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DA6D4F" w:rsidRDefault="00DA6D4F" w:rsidP="00EB105C">
      <w:pPr>
        <w:spacing w:after="0" w:line="240" w:lineRule="auto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EB3ADF" w:rsidP="00837EF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0AF5FB1" wp14:editId="42F6E670">
            <wp:extent cx="5756745" cy="818984"/>
            <wp:effectExtent l="0" t="0" r="0" b="63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F3" w:rsidRPr="00837EF3" w:rsidRDefault="00837EF3" w:rsidP="00837EF3">
      <w:pPr>
        <w:spacing w:after="0"/>
        <w:jc w:val="center"/>
        <w:rPr>
          <w:rFonts w:eastAsia="Calibri" w:cs="Times New Roman"/>
          <w:b/>
          <w:sz w:val="16"/>
          <w:szCs w:val="16"/>
        </w:rPr>
      </w:pPr>
    </w:p>
    <w:p w:rsidR="00633BD6" w:rsidRDefault="00450466" w:rsidP="00837EF3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837EF3" w:rsidRPr="00837EF3" w:rsidRDefault="00837EF3" w:rsidP="00837EF3">
      <w:pPr>
        <w:spacing w:after="0"/>
        <w:jc w:val="center"/>
        <w:rPr>
          <w:rFonts w:eastAsia="Calibri" w:cs="Times New Roman"/>
          <w:b/>
          <w:sz w:val="16"/>
          <w:szCs w:val="16"/>
        </w:rPr>
      </w:pP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622127" w:rsidRDefault="00622127" w:rsidP="00F600E6">
      <w:pPr>
        <w:spacing w:after="0"/>
        <w:rPr>
          <w:rFonts w:eastAsia="Calibri" w:cs="Times New Roman"/>
          <w:b/>
        </w:rPr>
      </w:pPr>
    </w:p>
    <w:p w:rsidR="00622127" w:rsidRPr="008C71FF" w:rsidRDefault="00622127" w:rsidP="008631A8">
      <w:pPr>
        <w:spacing w:after="0"/>
        <w:jc w:val="both"/>
        <w:rPr>
          <w:rFonts w:cs="Tahoma"/>
        </w:rPr>
      </w:pPr>
      <w:r>
        <w:rPr>
          <w:rFonts w:eastAsia="Calibri" w:cs="Times New Roman"/>
        </w:rPr>
        <w:t>zwraca się do Pa</w:t>
      </w:r>
      <w:r w:rsidR="00EB105C">
        <w:rPr>
          <w:rFonts w:eastAsia="Calibri" w:cs="Times New Roman"/>
        </w:rPr>
        <w:t>ństwa z zapytaniem ofertowym na u</w:t>
      </w:r>
      <w:r>
        <w:rPr>
          <w:rFonts w:eastAsia="Calibri" w:cs="Times New Roman"/>
        </w:rPr>
        <w:t xml:space="preserve">sługę cateringową </w:t>
      </w:r>
      <w:r w:rsidR="008C71FF">
        <w:rPr>
          <w:rFonts w:eastAsia="Calibri" w:cs="Times New Roman"/>
        </w:rPr>
        <w:t>podczas jednodniowych</w:t>
      </w:r>
      <w:r>
        <w:rPr>
          <w:rFonts w:eastAsia="Calibri" w:cs="Times New Roman"/>
        </w:rPr>
        <w:t xml:space="preserve"> </w:t>
      </w:r>
      <w:r w:rsidR="008C71FF" w:rsidRPr="008C71FF">
        <w:rPr>
          <w:rFonts w:cs="Tahoma"/>
        </w:rPr>
        <w:t>14 szkoleń dla specjalistów z poradni psychologiczno-pedagogicznych oraz szkół i przedszkoli</w:t>
      </w:r>
      <w:r w:rsidR="008C71FF">
        <w:rPr>
          <w:rFonts w:cs="Tahoma"/>
        </w:rPr>
        <w:t>, każdorazowo dla 25 osób.</w:t>
      </w:r>
    </w:p>
    <w:p w:rsidR="008C71FF" w:rsidRPr="00AB7F04" w:rsidRDefault="008C71FF" w:rsidP="008631A8">
      <w:pPr>
        <w:spacing w:after="0"/>
        <w:jc w:val="both"/>
        <w:rPr>
          <w:rFonts w:eastAsia="Calibri" w:cs="Times New Roman"/>
          <w:sz w:val="16"/>
          <w:szCs w:val="16"/>
        </w:rPr>
      </w:pPr>
    </w:p>
    <w:p w:rsidR="00BE2F03" w:rsidRPr="00D7260A" w:rsidRDefault="007439DB" w:rsidP="002253F9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. Osoba</w:t>
      </w:r>
      <w:r w:rsidR="009F0942">
        <w:rPr>
          <w:rFonts w:eastAsia="Calibri" w:cs="Times New Roman"/>
          <w:b/>
        </w:rPr>
        <w:t xml:space="preserve"> nadzorująca</w:t>
      </w:r>
      <w:r w:rsidR="00BE2F03" w:rsidRPr="00D7260A">
        <w:rPr>
          <w:rFonts w:eastAsia="Calibri" w:cs="Times New Roman"/>
          <w:b/>
        </w:rPr>
        <w:t xml:space="preserve"> realizację </w:t>
      </w:r>
      <w:r w:rsidR="000817E8" w:rsidRPr="00D7260A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</w:t>
      </w:r>
      <w:r w:rsidR="00986229">
        <w:rPr>
          <w:rFonts w:eastAsia="Calibri" w:cs="Times New Roman"/>
          <w:b/>
        </w:rPr>
        <w:t>ówienia ze strony Zamawiającego</w:t>
      </w:r>
      <w:r w:rsidR="00EB105C">
        <w:rPr>
          <w:rFonts w:eastAsia="Calibri" w:cs="Times New Roman"/>
          <w:b/>
        </w:rPr>
        <w:t>:</w:t>
      </w:r>
    </w:p>
    <w:p w:rsidR="007848D9" w:rsidRPr="008C71FF" w:rsidRDefault="008C71FF" w:rsidP="002253F9">
      <w:pPr>
        <w:spacing w:after="0"/>
        <w:jc w:val="both"/>
        <w:rPr>
          <w:rFonts w:eastAsia="Calibri" w:cs="Times New Roman"/>
        </w:rPr>
      </w:pPr>
      <w:r w:rsidRPr="008C71FF">
        <w:t xml:space="preserve">Izabella Lutze </w:t>
      </w:r>
      <w:r>
        <w:t xml:space="preserve">- </w:t>
      </w:r>
      <w:r w:rsidRPr="008C71FF">
        <w:t xml:space="preserve">Kierownik </w:t>
      </w:r>
      <w:r w:rsidR="00D955A1" w:rsidRPr="008C71FF">
        <w:rPr>
          <w:rFonts w:eastAsia="Calibri" w:cs="Times New Roman"/>
        </w:rPr>
        <w:t>Wydział</w:t>
      </w:r>
      <w:r w:rsidRPr="008C71FF">
        <w:rPr>
          <w:rFonts w:eastAsia="Calibri" w:cs="Times New Roman"/>
        </w:rPr>
        <w:t>u</w:t>
      </w:r>
      <w:r w:rsidR="00D955A1" w:rsidRPr="008C71FF">
        <w:rPr>
          <w:rFonts w:eastAsia="Calibri" w:cs="Times New Roman"/>
        </w:rPr>
        <w:t xml:space="preserve"> </w:t>
      </w:r>
      <w:r w:rsidRPr="008C71FF">
        <w:rPr>
          <w:rFonts w:ascii="Calibri" w:eastAsia="Calibri" w:hAnsi="Calibri" w:cs="Tahoma"/>
        </w:rPr>
        <w:t>Diagnozy i Współpracy z Poradniami Psychologiczno-Pedagogicznymi</w:t>
      </w:r>
    </w:p>
    <w:p w:rsidR="00BE2F03" w:rsidRPr="00AB7F04" w:rsidRDefault="00BE2F03" w:rsidP="002253F9">
      <w:pPr>
        <w:spacing w:after="0"/>
        <w:jc w:val="both"/>
        <w:rPr>
          <w:rFonts w:eastAsia="Calibri" w:cs="Times New Roman"/>
          <w:sz w:val="16"/>
          <w:szCs w:val="16"/>
        </w:rPr>
      </w:pPr>
    </w:p>
    <w:p w:rsidR="007439DB" w:rsidRDefault="000712E3" w:rsidP="007439DB">
      <w:pPr>
        <w:autoSpaceDE w:val="0"/>
        <w:adjustRightInd w:val="0"/>
        <w:spacing w:after="60"/>
        <w:jc w:val="both"/>
        <w:rPr>
          <w:rFonts w:cs="Arial"/>
          <w:b/>
        </w:rPr>
      </w:pPr>
      <w:r>
        <w:rPr>
          <w:rFonts w:cs="Arial"/>
          <w:b/>
        </w:rPr>
        <w:t xml:space="preserve">III. </w:t>
      </w:r>
      <w:r w:rsidR="007439DB" w:rsidRPr="007439DB">
        <w:rPr>
          <w:rFonts w:cs="Arial"/>
          <w:b/>
        </w:rPr>
        <w:t>Szczegółowy opis przedmiotu zamówienia</w:t>
      </w:r>
    </w:p>
    <w:p w:rsidR="00EB105C" w:rsidRDefault="00EB105C" w:rsidP="00B079D6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B079D6" w:rsidRDefault="00B079D6" w:rsidP="00B079D6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zakup usługi cat</w:t>
      </w:r>
      <w:r w:rsidR="00837EF3">
        <w:rPr>
          <w:rFonts w:asciiTheme="minorHAnsi" w:hAnsiTheme="minorHAnsi"/>
          <w:sz w:val="22"/>
          <w:szCs w:val="22"/>
        </w:rPr>
        <w:t xml:space="preserve">eringowej podczas </w:t>
      </w:r>
      <w:r w:rsidR="008C71FF" w:rsidRPr="008C71FF">
        <w:rPr>
          <w:rFonts w:asciiTheme="minorHAnsi" w:hAnsiTheme="minorHAnsi"/>
          <w:sz w:val="22"/>
          <w:szCs w:val="22"/>
        </w:rPr>
        <w:t>14</w:t>
      </w:r>
      <w:r w:rsidR="008C71FF">
        <w:rPr>
          <w:rFonts w:asciiTheme="minorHAnsi" w:hAnsiTheme="minorHAnsi"/>
          <w:sz w:val="22"/>
          <w:szCs w:val="22"/>
        </w:rPr>
        <w:t xml:space="preserve"> </w:t>
      </w:r>
      <w:r w:rsidR="005546DB">
        <w:rPr>
          <w:rFonts w:asciiTheme="minorHAnsi" w:hAnsiTheme="minorHAnsi"/>
          <w:sz w:val="22"/>
          <w:szCs w:val="22"/>
        </w:rPr>
        <w:t xml:space="preserve">jednodniowych </w:t>
      </w:r>
      <w:r w:rsidR="008C71FF" w:rsidRPr="008C71FF">
        <w:rPr>
          <w:rFonts w:asciiTheme="minorHAnsi" w:hAnsiTheme="minorHAnsi"/>
          <w:sz w:val="22"/>
          <w:szCs w:val="22"/>
        </w:rPr>
        <w:t>szkoleń dla specjalistów z poradni psychologiczno-pedagogicznych oraz szkół i przedszkoli, każdorazowo dla 25 osób.</w:t>
      </w:r>
      <w:r w:rsidR="008C71FF">
        <w:rPr>
          <w:rFonts w:asciiTheme="minorHAnsi" w:hAnsiTheme="minorHAnsi"/>
          <w:sz w:val="22"/>
          <w:szCs w:val="22"/>
        </w:rPr>
        <w:t xml:space="preserve"> </w:t>
      </w:r>
    </w:p>
    <w:p w:rsidR="00B079D6" w:rsidRDefault="00B079D6" w:rsidP="00B079D6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/>
          <w:sz w:val="22"/>
          <w:szCs w:val="22"/>
        </w:rPr>
      </w:pPr>
    </w:p>
    <w:p w:rsidR="00B079D6" w:rsidRDefault="00837EF3" w:rsidP="00B079D6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ykonawca zapewni uczestnikom obiad i </w:t>
      </w:r>
      <w:r w:rsidR="00B079D6" w:rsidRPr="00141C0C">
        <w:rPr>
          <w:rFonts w:asciiTheme="minorHAnsi" w:hAnsiTheme="minorHAnsi" w:cs="Tahoma"/>
          <w:sz w:val="22"/>
          <w:szCs w:val="22"/>
        </w:rPr>
        <w:t>całodniowy serwis kawowy</w:t>
      </w:r>
      <w:r>
        <w:rPr>
          <w:rFonts w:asciiTheme="minorHAnsi" w:hAnsiTheme="minorHAnsi" w:cs="Tahoma"/>
          <w:sz w:val="22"/>
          <w:szCs w:val="22"/>
        </w:rPr>
        <w:t xml:space="preserve"> w godz. </w:t>
      </w:r>
      <w:r w:rsidR="009738F7">
        <w:rPr>
          <w:rFonts w:asciiTheme="minorHAnsi" w:hAnsiTheme="minorHAnsi" w:cs="Tahoma"/>
          <w:sz w:val="22"/>
          <w:szCs w:val="22"/>
        </w:rPr>
        <w:t>10</w:t>
      </w:r>
      <w:r>
        <w:rPr>
          <w:rFonts w:asciiTheme="minorHAnsi" w:hAnsiTheme="minorHAnsi" w:cs="Tahoma"/>
          <w:sz w:val="22"/>
          <w:szCs w:val="22"/>
        </w:rPr>
        <w:t>:0</w:t>
      </w:r>
      <w:r w:rsidR="00B079D6" w:rsidRPr="00141C0C">
        <w:rPr>
          <w:rFonts w:asciiTheme="minorHAnsi" w:hAnsiTheme="minorHAnsi" w:cs="Tahoma"/>
          <w:sz w:val="22"/>
          <w:szCs w:val="22"/>
        </w:rPr>
        <w:t>0-16:00</w:t>
      </w:r>
      <w:r w:rsidR="00B079D6">
        <w:rPr>
          <w:rFonts w:asciiTheme="minorHAnsi" w:hAnsiTheme="minorHAnsi" w:cs="Tahoma"/>
          <w:sz w:val="22"/>
          <w:szCs w:val="22"/>
        </w:rPr>
        <w:t>.</w:t>
      </w:r>
    </w:p>
    <w:p w:rsidR="00EB105C" w:rsidRDefault="00EB105C" w:rsidP="00B079D6">
      <w:pPr>
        <w:pStyle w:val="Teksttreci1"/>
        <w:shd w:val="clear" w:color="auto" w:fill="auto"/>
        <w:spacing w:before="0" w:after="0" w:line="270" w:lineRule="exact"/>
        <w:ind w:firstLine="0"/>
        <w:jc w:val="both"/>
        <w:rPr>
          <w:rFonts w:asciiTheme="minorHAnsi" w:hAnsiTheme="minorHAnsi" w:cs="Tahoma"/>
          <w:sz w:val="22"/>
          <w:szCs w:val="22"/>
        </w:rPr>
      </w:pPr>
    </w:p>
    <w:p w:rsidR="00EB105C" w:rsidRDefault="00EB105C" w:rsidP="00EB105C">
      <w:pPr>
        <w:jc w:val="both"/>
        <w:rPr>
          <w:rFonts w:cs="Tahoma"/>
        </w:rPr>
      </w:pPr>
      <w:r w:rsidRPr="009738F7">
        <w:rPr>
          <w:rFonts w:cs="Tahoma"/>
          <w:b/>
        </w:rPr>
        <w:t>Obiad:</w:t>
      </w:r>
      <w:r w:rsidRPr="00141C0C">
        <w:rPr>
          <w:rFonts w:cs="Tahoma"/>
        </w:rPr>
        <w:t xml:space="preserve"> </w:t>
      </w:r>
      <w:r w:rsidR="009738F7" w:rsidRPr="009738F7">
        <w:rPr>
          <w:rFonts w:cs="Tahoma"/>
        </w:rPr>
        <w:t xml:space="preserve">w formie stołu szwedzkiego (tzw. bufet) wraz z obsługą kelnerską, jedno ciepłe danie, w tym część posiłku w wersji wegetariańskiej, minimum dwie sałatki, deser, kawa, herbata (wraz </w:t>
      </w:r>
      <w:r w:rsidR="009738F7" w:rsidRPr="009738F7">
        <w:rPr>
          <w:rFonts w:cs="Tahoma"/>
        </w:rPr>
        <w:br/>
        <w:t>z dodatkami, tj. cukier, mleko/śmietanka, cytryna) woda mineralna gazowana i niegazowana</w:t>
      </w:r>
      <w:r w:rsidR="009738F7">
        <w:rPr>
          <w:rFonts w:cs="Tahoma"/>
        </w:rPr>
        <w:t>.</w:t>
      </w:r>
    </w:p>
    <w:p w:rsidR="009738F7" w:rsidRPr="009738F7" w:rsidRDefault="009738F7" w:rsidP="009738F7">
      <w:pPr>
        <w:spacing w:after="0"/>
        <w:jc w:val="both"/>
        <w:rPr>
          <w:rFonts w:cs="Tahoma"/>
        </w:rPr>
      </w:pPr>
      <w:r w:rsidRPr="009738F7">
        <w:rPr>
          <w:rFonts w:cs="Tahoma"/>
          <w:b/>
        </w:rPr>
        <w:t xml:space="preserve">Przerwa kawowa: </w:t>
      </w:r>
      <w:r w:rsidRPr="009738F7">
        <w:rPr>
          <w:rFonts w:cs="Tahoma"/>
        </w:rPr>
        <w:t xml:space="preserve">gorąca kawa i herbata, cukier, mleko/śmietanka, cytryna, woda (gazowana i niegazowana), ciastka (minimum dwa rodzaje) i owoce (minimum dwa rodzaje). </w:t>
      </w:r>
    </w:p>
    <w:p w:rsidR="009738F7" w:rsidRDefault="009738F7" w:rsidP="00D55139">
      <w:pPr>
        <w:spacing w:after="0"/>
        <w:jc w:val="both"/>
        <w:rPr>
          <w:rFonts w:cs="Tahoma"/>
        </w:rPr>
      </w:pPr>
    </w:p>
    <w:p w:rsidR="009738F7" w:rsidRPr="009738F7" w:rsidRDefault="009738F7" w:rsidP="009738F7">
      <w:pPr>
        <w:spacing w:after="0"/>
        <w:jc w:val="both"/>
        <w:rPr>
          <w:rFonts w:cs="Tahoma"/>
        </w:rPr>
      </w:pPr>
      <w:r w:rsidRPr="009738F7">
        <w:rPr>
          <w:rFonts w:cs="Tahoma"/>
        </w:rPr>
        <w:t xml:space="preserve">Wykonawca zapewni obsługę kelnerską wraz z zastawą i bielizną stołową oraz bieżące uzupełnianie serwisu kawowego i obiadowego. </w:t>
      </w:r>
    </w:p>
    <w:p w:rsidR="00837EF3" w:rsidRDefault="00837EF3" w:rsidP="00D55139">
      <w:pPr>
        <w:spacing w:after="0"/>
        <w:jc w:val="both"/>
        <w:rPr>
          <w:rFonts w:cs="Tahoma"/>
        </w:rPr>
      </w:pPr>
    </w:p>
    <w:p w:rsidR="00AB7F04" w:rsidRDefault="00AB7F04" w:rsidP="00AB7F04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55139">
        <w:rPr>
          <w:rFonts w:ascii="Calibri" w:eastAsia="Times New Roman" w:hAnsi="Calibri" w:cs="Times New Roman"/>
          <w:lang w:eastAsia="pl-PL"/>
        </w:rPr>
        <w:t xml:space="preserve">Wyżywienie musi być zapewnione zgodnie z przepisami krajowymi w tym zakresie, w szczególności zgodnie z </w:t>
      </w:r>
      <w:r>
        <w:rPr>
          <w:rFonts w:ascii="Calibri" w:eastAsia="Times New Roman" w:hAnsi="Calibri" w:cs="Times New Roman"/>
          <w:lang w:eastAsia="pl-PL"/>
        </w:rPr>
        <w:t>u</w:t>
      </w:r>
      <w:r w:rsidRPr="00D55139">
        <w:rPr>
          <w:rFonts w:ascii="Calibri" w:eastAsia="Times New Roman" w:hAnsi="Calibri" w:cs="Times New Roman"/>
          <w:lang w:eastAsia="pl-PL"/>
        </w:rPr>
        <w:t>stawą z dnia 25 sierpnia 2006 r. o bezpieczeństwie żywności i żywienia</w:t>
      </w:r>
      <w:r w:rsidRPr="001B4598">
        <w:rPr>
          <w:rFonts w:ascii="Calibri" w:eastAsia="Times New Roman" w:hAnsi="Calibri" w:cs="Times New Roman"/>
          <w:lang w:eastAsia="pl-PL"/>
        </w:rPr>
        <w:t xml:space="preserve"> (t.j. Dz. U. z 2018 r. poz. 1541 z późn. zm.).</w:t>
      </w:r>
    </w:p>
    <w:p w:rsidR="009738F7" w:rsidRPr="009738F7" w:rsidRDefault="009738F7" w:rsidP="009738F7">
      <w:pPr>
        <w:spacing w:after="0"/>
        <w:rPr>
          <w:rFonts w:ascii="Calibri" w:eastAsia="Times New Roman" w:hAnsi="Calibri"/>
          <w:lang w:eastAsia="pl-PL"/>
        </w:rPr>
      </w:pPr>
      <w:r w:rsidRPr="009738F7">
        <w:rPr>
          <w:rFonts w:ascii="Calibri" w:eastAsia="Times New Roman" w:hAnsi="Calibri"/>
          <w:lang w:eastAsia="pl-PL"/>
        </w:rPr>
        <w:t>Gramatura poszczególnych składników menu nie może być mniejsza od gramatur określonych w tabeli. Wykonawca zobowiązany jest zapewnić minimalną gramaturę wyżywienia dla każdego uczestnik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921"/>
        <w:gridCol w:w="3473"/>
      </w:tblGrid>
      <w:tr w:rsidR="009738F7" w:rsidRPr="009738F7" w:rsidTr="00517CA0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9738F7">
              <w:rPr>
                <w:rFonts w:ascii="Calibri" w:hAnsi="Calibri"/>
                <w:b/>
              </w:rPr>
              <w:br w:type="page"/>
            </w:r>
            <w:r w:rsidRPr="009738F7">
              <w:rPr>
                <w:rFonts w:ascii="Calibri" w:hAnsi="Calibri"/>
                <w:b/>
                <w:lang w:eastAsia="pl-PL"/>
              </w:rPr>
              <w:t>Lp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9738F7">
              <w:rPr>
                <w:rFonts w:ascii="Calibri" w:hAnsi="Calibri"/>
                <w:b/>
                <w:lang w:eastAsia="pl-PL"/>
              </w:rPr>
              <w:t>Nazw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9738F7">
              <w:rPr>
                <w:rFonts w:ascii="Calibri" w:hAnsi="Calibri"/>
                <w:b/>
                <w:lang w:eastAsia="pl-PL"/>
              </w:rPr>
              <w:t>j.m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jc w:val="center"/>
              <w:rPr>
                <w:rFonts w:ascii="Calibri" w:hAnsi="Calibri"/>
                <w:b/>
                <w:lang w:eastAsia="pl-PL"/>
              </w:rPr>
            </w:pPr>
            <w:r w:rsidRPr="009738F7">
              <w:rPr>
                <w:rFonts w:ascii="Calibri" w:hAnsi="Calibri"/>
                <w:b/>
                <w:lang w:eastAsia="pl-PL"/>
              </w:rPr>
              <w:t>Min. gramatura na osobę</w:t>
            </w:r>
          </w:p>
        </w:tc>
      </w:tr>
      <w:tr w:rsidR="009738F7" w:rsidRPr="009738F7" w:rsidTr="00517CA0">
        <w:trPr>
          <w:trHeight w:val="135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Zupa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litr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0,25</w:t>
            </w:r>
          </w:p>
        </w:tc>
      </w:tr>
      <w:tr w:rsidR="009738F7" w:rsidRPr="009738F7" w:rsidTr="00517CA0">
        <w:trPr>
          <w:trHeight w:val="126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Porcja mięsa, ryby, dania mięsnego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gra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150</w:t>
            </w:r>
          </w:p>
        </w:tc>
      </w:tr>
      <w:tr w:rsidR="009738F7" w:rsidRPr="009738F7" w:rsidTr="00517CA0">
        <w:trPr>
          <w:trHeight w:val="199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Ryż, ziemniaki, kasza, kluski, makaron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gra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150</w:t>
            </w:r>
          </w:p>
        </w:tc>
      </w:tr>
      <w:tr w:rsidR="009738F7" w:rsidRPr="009738F7" w:rsidTr="00517CA0">
        <w:trPr>
          <w:trHeight w:val="215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Surówki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gra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150</w:t>
            </w:r>
          </w:p>
        </w:tc>
      </w:tr>
      <w:tr w:rsidR="009738F7" w:rsidRPr="009738F7" w:rsidTr="00517CA0">
        <w:trPr>
          <w:trHeight w:val="133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 Ciastka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gra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150</w:t>
            </w:r>
          </w:p>
        </w:tc>
      </w:tr>
      <w:tr w:rsidR="009738F7" w:rsidRPr="009738F7" w:rsidTr="00517CA0">
        <w:trPr>
          <w:trHeight w:val="64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Owoce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gram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200</w:t>
            </w:r>
          </w:p>
        </w:tc>
      </w:tr>
      <w:tr w:rsidR="009738F7" w:rsidRPr="009738F7" w:rsidTr="00517CA0">
        <w:trPr>
          <w:trHeight w:val="152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Kaw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litr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0,2</w:t>
            </w:r>
          </w:p>
        </w:tc>
      </w:tr>
      <w:tr w:rsidR="009738F7" w:rsidRPr="009738F7" w:rsidTr="00517CA0">
        <w:trPr>
          <w:trHeight w:val="85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Herbata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litr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0,2</w:t>
            </w:r>
          </w:p>
        </w:tc>
      </w:tr>
      <w:tr w:rsidR="009738F7" w:rsidRPr="009738F7" w:rsidTr="00517CA0">
        <w:trPr>
          <w:trHeight w:val="158"/>
        </w:trPr>
        <w:tc>
          <w:tcPr>
            <w:tcW w:w="567" w:type="dxa"/>
            <w:shd w:val="clear" w:color="auto" w:fill="auto"/>
            <w:vAlign w:val="bottom"/>
          </w:tcPr>
          <w:p w:rsidR="009738F7" w:rsidRPr="009738F7" w:rsidRDefault="009738F7" w:rsidP="00517CA0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9738F7">
              <w:rPr>
                <w:rFonts w:ascii="Calibri" w:hAnsi="Calibri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 xml:space="preserve">Woda mineralna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litr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9738F7" w:rsidRPr="009738F7" w:rsidRDefault="009738F7" w:rsidP="00517CA0">
            <w:pPr>
              <w:spacing w:after="0" w:line="240" w:lineRule="auto"/>
              <w:rPr>
                <w:rFonts w:ascii="Calibri" w:hAnsi="Calibri"/>
                <w:lang w:eastAsia="pl-PL"/>
              </w:rPr>
            </w:pPr>
            <w:r w:rsidRPr="009738F7">
              <w:rPr>
                <w:rFonts w:ascii="Calibri" w:hAnsi="Calibri"/>
                <w:lang w:eastAsia="pl-PL"/>
              </w:rPr>
              <w:t>0,5</w:t>
            </w:r>
          </w:p>
        </w:tc>
      </w:tr>
    </w:tbl>
    <w:p w:rsidR="009738F7" w:rsidRPr="00D55139" w:rsidRDefault="009738F7" w:rsidP="00AB7F04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8555CE" w:rsidRPr="008555CE" w:rsidRDefault="008555CE" w:rsidP="008555CE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8555CE">
        <w:rPr>
          <w:rFonts w:ascii="Calibri" w:eastAsia="Times New Roman" w:hAnsi="Calibri" w:cs="Times New Roman"/>
          <w:lang w:eastAsia="pl-PL"/>
        </w:rPr>
        <w:t xml:space="preserve">Nie dopuszcza się: </w:t>
      </w:r>
    </w:p>
    <w:p w:rsidR="008555CE" w:rsidRPr="008555CE" w:rsidRDefault="008555CE" w:rsidP="003A7D2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555CE">
        <w:rPr>
          <w:rFonts w:ascii="Calibri" w:eastAsia="Times New Roman" w:hAnsi="Calibri" w:cs="Times New Roman"/>
          <w:lang w:eastAsia="pl-PL"/>
        </w:rPr>
        <w:t xml:space="preserve">korzystania z zastawy stołowej jednokrotnego użytku (np. papierowej czy plastikowej), </w:t>
      </w:r>
    </w:p>
    <w:p w:rsidR="008555CE" w:rsidRPr="008555CE" w:rsidRDefault="008555CE" w:rsidP="003A7D2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555CE">
        <w:rPr>
          <w:rFonts w:ascii="Calibri" w:eastAsia="Times New Roman" w:hAnsi="Calibri" w:cs="Times New Roman"/>
          <w:lang w:eastAsia="pl-PL"/>
        </w:rPr>
        <w:t xml:space="preserve">podawania produktów spożywczych w pierwotnych opakowaniach producenta (np. ciastka </w:t>
      </w:r>
      <w:r w:rsidRPr="008555CE">
        <w:rPr>
          <w:rFonts w:ascii="Calibri" w:eastAsia="Times New Roman" w:hAnsi="Calibri" w:cs="Times New Roman"/>
          <w:lang w:eastAsia="pl-PL"/>
        </w:rPr>
        <w:br/>
        <w:t xml:space="preserve">w pudełkach, soki w kartonach). </w:t>
      </w:r>
    </w:p>
    <w:p w:rsidR="00B079D6" w:rsidRPr="007439DB" w:rsidRDefault="00B079D6" w:rsidP="007439DB">
      <w:pPr>
        <w:autoSpaceDE w:val="0"/>
        <w:adjustRightInd w:val="0"/>
        <w:spacing w:after="60"/>
        <w:jc w:val="both"/>
        <w:rPr>
          <w:rFonts w:cs="Arial"/>
          <w:b/>
        </w:rPr>
      </w:pPr>
    </w:p>
    <w:p w:rsidR="00DB5FD6" w:rsidRPr="007439DB" w:rsidRDefault="00144CE6" w:rsidP="002253F9">
      <w:pPr>
        <w:spacing w:after="0"/>
        <w:jc w:val="both"/>
        <w:rPr>
          <w:rFonts w:cs="Arial"/>
        </w:rPr>
      </w:pPr>
      <w:r>
        <w:rPr>
          <w:rFonts w:cs="Arial"/>
          <w:b/>
        </w:rPr>
        <w:t>Miejsce realizacji</w:t>
      </w:r>
      <w:r w:rsidR="008C1067" w:rsidRPr="0043153B">
        <w:rPr>
          <w:rFonts w:cs="Arial"/>
        </w:rPr>
        <w:t>:</w:t>
      </w:r>
      <w:r w:rsidR="005A05CB">
        <w:rPr>
          <w:rFonts w:cs="Arial"/>
        </w:rPr>
        <w:t xml:space="preserve"> </w:t>
      </w:r>
      <w:r w:rsidR="008C71FF" w:rsidRPr="009738F7">
        <w:rPr>
          <w:rFonts w:cs="Arial"/>
        </w:rPr>
        <w:t xml:space="preserve">wskazane przez Zamawiającego siedziby  poradni psychologiczno-pedagogicznych lub inne placówki edukacyjne na terenie Warszawy. Zamawiający przewiduje organizację usługi </w:t>
      </w:r>
      <w:r w:rsidR="00B80BD1">
        <w:rPr>
          <w:rFonts w:cs="Arial"/>
        </w:rPr>
        <w:br/>
      </w:r>
      <w:r w:rsidR="008C71FF" w:rsidRPr="009738F7">
        <w:rPr>
          <w:rFonts w:cs="Arial"/>
        </w:rPr>
        <w:t>w maksymalnie 4 ww. miejscach danego dnia jednocześnie.</w:t>
      </w:r>
    </w:p>
    <w:p w:rsidR="00EB105C" w:rsidRDefault="00EB105C" w:rsidP="002253F9">
      <w:pPr>
        <w:spacing w:after="0"/>
        <w:jc w:val="both"/>
        <w:rPr>
          <w:rFonts w:cs="Arial"/>
          <w:b/>
        </w:rPr>
      </w:pPr>
    </w:p>
    <w:p w:rsidR="00612BD7" w:rsidRDefault="00612BD7" w:rsidP="002253F9">
      <w:pPr>
        <w:spacing w:after="0"/>
        <w:jc w:val="both"/>
        <w:rPr>
          <w:rFonts w:cs="Arial"/>
        </w:rPr>
      </w:pPr>
      <w:r w:rsidRPr="001C36DD">
        <w:rPr>
          <w:rFonts w:cs="Arial"/>
          <w:b/>
        </w:rPr>
        <w:t>Termin realizacji</w:t>
      </w:r>
      <w:r w:rsidRPr="001C36DD">
        <w:rPr>
          <w:rFonts w:cs="Arial"/>
        </w:rPr>
        <w:t xml:space="preserve"> </w:t>
      </w:r>
      <w:r w:rsidRPr="001C36DD">
        <w:rPr>
          <w:rFonts w:cs="Arial"/>
          <w:b/>
        </w:rPr>
        <w:t>przedmiotu zamówienia</w:t>
      </w:r>
      <w:r w:rsidR="007439DB">
        <w:rPr>
          <w:rFonts w:cs="Arial"/>
          <w:b/>
        </w:rPr>
        <w:t xml:space="preserve">: </w:t>
      </w:r>
      <w:r w:rsidR="008C71FF">
        <w:rPr>
          <w:rFonts w:ascii="Calibri" w:eastAsia="Calibri" w:hAnsi="Calibri" w:cs="Arial"/>
          <w:color w:val="000000"/>
        </w:rPr>
        <w:t xml:space="preserve">11 grudnia 2018 roku. </w:t>
      </w:r>
      <w:r w:rsidR="008C71FF" w:rsidRPr="009738F7">
        <w:rPr>
          <w:rFonts w:cs="Arial"/>
        </w:rPr>
        <w:t>Ostateczne terminy realizacji zadania do ustalenia z Wykonawcą.</w:t>
      </w:r>
    </w:p>
    <w:p w:rsidR="00687391" w:rsidRPr="00687391" w:rsidRDefault="00687391" w:rsidP="002253F9">
      <w:pPr>
        <w:spacing w:after="0"/>
        <w:jc w:val="both"/>
        <w:rPr>
          <w:rFonts w:cs="Arial"/>
          <w:sz w:val="10"/>
          <w:szCs w:val="10"/>
        </w:rPr>
      </w:pPr>
    </w:p>
    <w:p w:rsidR="00EB105C" w:rsidRDefault="00EB105C" w:rsidP="002253F9">
      <w:pPr>
        <w:spacing w:after="0"/>
        <w:jc w:val="both"/>
        <w:rPr>
          <w:rFonts w:eastAsia="Calibri" w:cs="Times New Roman"/>
          <w:b/>
          <w:color w:val="000000" w:themeColor="text1"/>
        </w:rPr>
      </w:pPr>
    </w:p>
    <w:p w:rsidR="00BE2F03" w:rsidRDefault="00DB6C71" w:rsidP="002253F9">
      <w:pPr>
        <w:spacing w:after="0"/>
        <w:jc w:val="both"/>
        <w:rPr>
          <w:rFonts w:eastAsia="Calibri" w:cs="Times New Roman"/>
          <w:b/>
          <w:color w:val="000000" w:themeColor="text1"/>
        </w:rPr>
      </w:pPr>
      <w:r w:rsidRPr="008E431A">
        <w:rPr>
          <w:rFonts w:eastAsia="Calibri" w:cs="Times New Roman"/>
          <w:b/>
          <w:color w:val="000000" w:themeColor="text1"/>
        </w:rPr>
        <w:t>I</w:t>
      </w:r>
      <w:r w:rsidR="00BE2F03" w:rsidRPr="008E431A">
        <w:rPr>
          <w:rFonts w:eastAsia="Calibri" w:cs="Times New Roman"/>
          <w:b/>
          <w:color w:val="000000" w:themeColor="text1"/>
        </w:rPr>
        <w:t>V</w:t>
      </w:r>
      <w:r w:rsidR="00BE2F03" w:rsidRPr="002151C6">
        <w:rPr>
          <w:rFonts w:eastAsia="Calibri" w:cs="Times New Roman"/>
          <w:b/>
          <w:color w:val="000000" w:themeColor="text1"/>
        </w:rPr>
        <w:t>. Wymagania związane z wykonaniem</w:t>
      </w:r>
      <w:r w:rsidR="0007080A" w:rsidRPr="002151C6">
        <w:rPr>
          <w:rFonts w:eastAsia="Calibri" w:cs="Times New Roman"/>
          <w:b/>
          <w:color w:val="000000" w:themeColor="text1"/>
        </w:rPr>
        <w:t xml:space="preserve"> zamówienia</w:t>
      </w:r>
      <w:r w:rsidR="00EB105C">
        <w:rPr>
          <w:rFonts w:eastAsia="Calibri" w:cs="Times New Roman"/>
          <w:b/>
          <w:color w:val="000000" w:themeColor="text1"/>
        </w:rPr>
        <w:t>:</w:t>
      </w:r>
    </w:p>
    <w:p w:rsidR="002253F9" w:rsidRPr="002253F9" w:rsidRDefault="002253F9" w:rsidP="002253F9">
      <w:pPr>
        <w:spacing w:after="0"/>
        <w:jc w:val="both"/>
        <w:rPr>
          <w:rFonts w:eastAsia="Calibri" w:cs="Times New Roman"/>
          <w:b/>
          <w:color w:val="000000" w:themeColor="text1"/>
          <w:sz w:val="10"/>
          <w:szCs w:val="10"/>
        </w:rPr>
      </w:pPr>
    </w:p>
    <w:p w:rsidR="004F78BC" w:rsidRPr="00D7260A" w:rsidRDefault="004F78BC" w:rsidP="00FC6C09">
      <w:pPr>
        <w:spacing w:after="16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4F78BC" w:rsidRPr="00D7260A" w:rsidRDefault="004F78BC" w:rsidP="003A7D2B">
      <w:pPr>
        <w:numPr>
          <w:ilvl w:val="0"/>
          <w:numId w:val="1"/>
        </w:numPr>
        <w:spacing w:after="16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4F78BC" w:rsidRPr="00D7260A" w:rsidRDefault="004F78BC" w:rsidP="003A7D2B">
      <w:pPr>
        <w:numPr>
          <w:ilvl w:val="0"/>
          <w:numId w:val="1"/>
        </w:numPr>
        <w:spacing w:after="16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:rsidR="004F78BC" w:rsidRPr="00D7260A" w:rsidRDefault="004F78BC" w:rsidP="003A7D2B">
      <w:pPr>
        <w:numPr>
          <w:ilvl w:val="0"/>
          <w:numId w:val="1"/>
        </w:numPr>
        <w:spacing w:after="16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:rsidR="004F78BC" w:rsidRDefault="004F78BC" w:rsidP="003A7D2B">
      <w:pPr>
        <w:numPr>
          <w:ilvl w:val="0"/>
          <w:numId w:val="1"/>
        </w:numPr>
        <w:spacing w:after="16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</w:t>
      </w:r>
      <w:r w:rsidR="00EB105C">
        <w:rPr>
          <w:rFonts w:eastAsia="Calibri" w:cs="Times New Roman"/>
        </w:rPr>
        <w:t>acji ekonomicznej i finansowej.</w:t>
      </w:r>
    </w:p>
    <w:p w:rsidR="00F465C1" w:rsidRPr="00F465C1" w:rsidRDefault="00BE2F03" w:rsidP="00F465C1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EB105C">
        <w:rPr>
          <w:rFonts w:eastAsia="Calibri" w:cs="Times New Roman"/>
          <w:b/>
        </w:rPr>
        <w:t xml:space="preserve">V. </w:t>
      </w:r>
      <w:r w:rsidR="00F465C1" w:rsidRPr="00F465C1">
        <w:rPr>
          <w:rFonts w:ascii="Calibri" w:eastAsia="Calibri" w:hAnsi="Calibri" w:cs="Times New Roman"/>
          <w:b/>
        </w:rPr>
        <w:t>Wymogi dotyczące składania ofert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Wykonawca może złożyć jedną ofertę. 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Treść oferty musi odpowiadać treści zapytania ofertowego.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  <w:b/>
        </w:rPr>
        <w:t xml:space="preserve">Ofertę należy złożyć w formie skanu w terminie do </w:t>
      </w:r>
      <w:r w:rsidR="009738F7" w:rsidRPr="00B61DCC">
        <w:rPr>
          <w:rFonts w:ascii="Calibri" w:eastAsia="Calibri" w:hAnsi="Calibri" w:cs="Times New Roman"/>
          <w:b/>
        </w:rPr>
        <w:t>28.11.</w:t>
      </w:r>
      <w:r w:rsidR="00AB7F04" w:rsidRPr="00B61DCC">
        <w:rPr>
          <w:rFonts w:ascii="Calibri" w:eastAsia="Calibri" w:hAnsi="Calibri" w:cs="Times New Roman"/>
          <w:b/>
        </w:rPr>
        <w:t>2018</w:t>
      </w:r>
      <w:r w:rsidR="00AB7F04">
        <w:rPr>
          <w:rFonts w:ascii="Calibri" w:eastAsia="Calibri" w:hAnsi="Calibri" w:cs="Times New Roman"/>
          <w:b/>
        </w:rPr>
        <w:t xml:space="preserve"> r. na adres:</w:t>
      </w:r>
      <w:r w:rsidRPr="00F465C1">
        <w:rPr>
          <w:rFonts w:ascii="Calibri" w:eastAsia="Calibri" w:hAnsi="Calibri" w:cs="Times New Roman"/>
          <w:b/>
        </w:rPr>
        <w:t xml:space="preserve"> </w:t>
      </w:r>
      <w:r w:rsidR="009738F7">
        <w:rPr>
          <w:b/>
        </w:rPr>
        <w:t>anna.roszkiewicz@</w:t>
      </w:r>
      <w:r w:rsidRPr="003A7D2B">
        <w:rPr>
          <w:b/>
        </w:rPr>
        <w:t>ore.edu.pl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Calibri" w:hAnsi="Calibri" w:cs="Times New Roman"/>
        </w:rPr>
        <w:t xml:space="preserve">Oferta powinna być złożona na formularzu ofertowym stanowiącym załącznik nr 1 </w:t>
      </w:r>
      <w:r w:rsidRPr="00F465C1">
        <w:rPr>
          <w:rFonts w:ascii="Calibri" w:eastAsia="Calibri" w:hAnsi="Calibri" w:cs="Times New Roman"/>
        </w:rPr>
        <w:br/>
        <w:t xml:space="preserve">do zapytania ofertowego. </w:t>
      </w:r>
    </w:p>
    <w:p w:rsidR="00F465C1" w:rsidRPr="00F465C1" w:rsidRDefault="00F465C1" w:rsidP="003A7D2B">
      <w:pPr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F465C1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F465C1" w:rsidRPr="00F465C1" w:rsidRDefault="00F465C1" w:rsidP="003A7D2B">
      <w:pPr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F465C1">
        <w:rPr>
          <w:rFonts w:ascii="Calibri" w:eastAsia="Calibri" w:hAnsi="Calibri" w:cs="Times New Roman"/>
          <w:b/>
        </w:rPr>
        <w:br/>
        <w:t xml:space="preserve">w formularzu. </w:t>
      </w:r>
    </w:p>
    <w:p w:rsidR="00F465C1" w:rsidRPr="00F465C1" w:rsidRDefault="00F465C1" w:rsidP="003A7D2B">
      <w:pPr>
        <w:numPr>
          <w:ilvl w:val="0"/>
          <w:numId w:val="12"/>
        </w:numPr>
        <w:spacing w:after="0"/>
        <w:jc w:val="both"/>
        <w:rPr>
          <w:rFonts w:ascii="Calibri" w:eastAsia="Calibri" w:hAnsi="Calibri" w:cs="Times New Roman"/>
          <w:b/>
        </w:rPr>
      </w:pPr>
      <w:r w:rsidRPr="001D17F8">
        <w:rPr>
          <w:rFonts w:ascii="Calibri" w:eastAsia="Calibri" w:hAnsi="Calibri" w:cs="Times New Roman"/>
        </w:rPr>
        <w:t>Zamaw</w:t>
      </w:r>
      <w:r w:rsidRPr="00F465C1">
        <w:rPr>
          <w:rFonts w:ascii="Calibri" w:eastAsia="Calibri" w:hAnsi="Calibri" w:cs="Times New Roman"/>
        </w:rPr>
        <w:t>iający może dokonać poprawek w ofercie wyłącznie tych, które dotyczą:</w:t>
      </w:r>
    </w:p>
    <w:p w:rsidR="00F465C1" w:rsidRPr="00F465C1" w:rsidRDefault="00F465C1" w:rsidP="003A7D2B">
      <w:pPr>
        <w:numPr>
          <w:ilvl w:val="0"/>
          <w:numId w:val="13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pisarskich; </w:t>
      </w:r>
    </w:p>
    <w:p w:rsidR="00F465C1" w:rsidRPr="00F465C1" w:rsidRDefault="00F465C1" w:rsidP="003A7D2B">
      <w:pPr>
        <w:numPr>
          <w:ilvl w:val="0"/>
          <w:numId w:val="13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:rsidR="00F465C1" w:rsidRPr="00F465C1" w:rsidRDefault="00F465C1" w:rsidP="003A7D2B">
      <w:pPr>
        <w:numPr>
          <w:ilvl w:val="0"/>
          <w:numId w:val="13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lastRenderedPageBreak/>
        <w:t xml:space="preserve">innych omyłek polegających na niezgodności oferty z zapytaniem ofertowym, niepowodujących istotnych zmian w treści oferty. </w:t>
      </w:r>
    </w:p>
    <w:p w:rsidR="00F465C1" w:rsidRPr="00F465C1" w:rsidRDefault="00F465C1" w:rsidP="003A7D2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Zamawiający informuje Wykonawców o poprawieniu omyłek wskazanych w pkt 8.</w:t>
      </w:r>
    </w:p>
    <w:p w:rsidR="00F465C1" w:rsidRPr="00F465C1" w:rsidRDefault="00F465C1" w:rsidP="003A7D2B">
      <w:pPr>
        <w:numPr>
          <w:ilvl w:val="0"/>
          <w:numId w:val="12"/>
        </w:numPr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odrzuca ofertę lub wniosek, w szczególności jeżeli: </w:t>
      </w:r>
    </w:p>
    <w:p w:rsidR="00F465C1" w:rsidRPr="00F465C1" w:rsidRDefault="00F465C1" w:rsidP="003A7D2B">
      <w:pPr>
        <w:numPr>
          <w:ilvl w:val="0"/>
          <w:numId w:val="14"/>
        </w:num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treść nie odpowiada treści zapytania ofertowego; </w:t>
      </w:r>
    </w:p>
    <w:p w:rsidR="00F465C1" w:rsidRPr="00F465C1" w:rsidRDefault="00F465C1" w:rsidP="003A7D2B">
      <w:pPr>
        <w:numPr>
          <w:ilvl w:val="0"/>
          <w:numId w:val="14"/>
        </w:num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:rsidR="00F465C1" w:rsidRPr="00F465C1" w:rsidRDefault="00F465C1" w:rsidP="003A7D2B">
      <w:pPr>
        <w:numPr>
          <w:ilvl w:val="0"/>
          <w:numId w:val="14"/>
        </w:num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ostała złożona przez Wykonawcę wykluczonego z udziału w postępowaniu o udzielenie zamówienia; </w:t>
      </w:r>
    </w:p>
    <w:p w:rsidR="00F465C1" w:rsidRPr="00F465C1" w:rsidRDefault="00F465C1" w:rsidP="003A7D2B">
      <w:pPr>
        <w:numPr>
          <w:ilvl w:val="0"/>
          <w:numId w:val="14"/>
        </w:numPr>
        <w:spacing w:after="16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ykonawca w terminie 3 dni od dnia doręczenia zawiadomienia zgłosił sprzeciw</w:t>
      </w:r>
      <w:r w:rsidRPr="00F465C1">
        <w:rPr>
          <w:rFonts w:ascii="Calibri" w:eastAsia="Calibri" w:hAnsi="Calibri" w:cs="Times New Roman"/>
        </w:rPr>
        <w:br/>
        <w:t>na poprawienie omyłki, o której mowa w pkt 8 ppkt. 3) powyżej;</w:t>
      </w:r>
    </w:p>
    <w:p w:rsidR="00F465C1" w:rsidRPr="00F465C1" w:rsidRDefault="00F465C1" w:rsidP="003A7D2B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ceny złożonych ofert dodatkowych są takie same;</w:t>
      </w:r>
    </w:p>
    <w:p w:rsidR="00F465C1" w:rsidRPr="00F465C1" w:rsidRDefault="00F465C1" w:rsidP="003A7D2B">
      <w:pPr>
        <w:numPr>
          <w:ilvl w:val="0"/>
          <w:numId w:val="14"/>
        </w:numPr>
        <w:spacing w:after="0" w:line="256" w:lineRule="auto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st niezgodna z innymi przepisami prawa. </w:t>
      </w:r>
    </w:p>
    <w:p w:rsidR="00F465C1" w:rsidRPr="00F465C1" w:rsidRDefault="00F465C1" w:rsidP="003A7D2B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:rsidR="00F465C1" w:rsidRPr="00F465C1" w:rsidRDefault="00F465C1" w:rsidP="00F465C1">
      <w:pPr>
        <w:spacing w:after="0" w:line="240" w:lineRule="auto"/>
        <w:ind w:left="720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 zapytaniu ofertowym.</w:t>
      </w:r>
    </w:p>
    <w:p w:rsidR="00F465C1" w:rsidRDefault="00F465C1" w:rsidP="003A7D2B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przewiduje możliwość w pierwszej kolejności dokonania oceny ofert, </w:t>
      </w:r>
      <w:r w:rsidRPr="00F465C1">
        <w:rPr>
          <w:rFonts w:ascii="Calibri" w:eastAsia="Calibri" w:hAnsi="Calibri" w:cs="Times New Roman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F465C1">
        <w:rPr>
          <w:rFonts w:ascii="Calibri" w:eastAsia="Calibri" w:hAnsi="Calibri" w:cs="Times New Roman"/>
        </w:rPr>
        <w:br/>
        <w:t>w ogłoszeniu określił przesłanki wykluczenia oraz określił warunki udziału w postępowaniu</w:t>
      </w:r>
      <w:r>
        <w:rPr>
          <w:rFonts w:ascii="Calibri" w:eastAsia="Calibri" w:hAnsi="Calibri" w:cs="Times New Roman"/>
        </w:rPr>
        <w:t>.</w:t>
      </w:r>
    </w:p>
    <w:p w:rsidR="00F465C1" w:rsidRPr="00F465C1" w:rsidRDefault="00F465C1" w:rsidP="003A7D2B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zaistnienia podejrzenia, że złożona przez Wykonawcę oferta jest rażąco niska tj. odbiega od kwoty przeznaczonej na sfinansowanie zamówienia lub od średniej arytmetycznej cen złożonych ofert o co najmniej 30%, Zamawiający zastrzega sobie możliwość wezwania do przedstawienia szczegółowych wyjaśnień dotyczących szacowania wartości oferty złożonej przez Wykonawcę oraz złożenia stosownych dowodów w tym zakresie.</w:t>
      </w:r>
    </w:p>
    <w:p w:rsidR="00F465C1" w:rsidRDefault="00F465C1" w:rsidP="002253F9">
      <w:pPr>
        <w:jc w:val="both"/>
        <w:rPr>
          <w:rFonts w:eastAsia="Calibri" w:cs="Times New Roman"/>
          <w:b/>
        </w:rPr>
      </w:pPr>
    </w:p>
    <w:p w:rsidR="00BE2F03" w:rsidRDefault="00BE2F03" w:rsidP="002253F9">
      <w:pPr>
        <w:spacing w:after="0"/>
        <w:jc w:val="both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 </w:t>
      </w:r>
    </w:p>
    <w:p w:rsidR="002253F9" w:rsidRPr="002253F9" w:rsidRDefault="002253F9" w:rsidP="002253F9">
      <w:pPr>
        <w:spacing w:after="0"/>
        <w:jc w:val="both"/>
        <w:rPr>
          <w:rFonts w:eastAsia="Calibri" w:cs="Times New Roman"/>
          <w:sz w:val="10"/>
          <w:szCs w:val="10"/>
        </w:rPr>
      </w:pPr>
    </w:p>
    <w:p w:rsidR="00F465C1" w:rsidRDefault="001A5A13" w:rsidP="001A5A13">
      <w:pPr>
        <w:suppressAutoHyphens/>
        <w:autoSpaceDN w:val="0"/>
        <w:jc w:val="both"/>
        <w:textAlignment w:val="baseline"/>
        <w:rPr>
          <w:rFonts w:ascii="Calibri" w:eastAsia="Calibri" w:hAnsi="Calibri" w:cs="Arial"/>
        </w:rPr>
      </w:pPr>
      <w:r w:rsidRPr="001A5A13">
        <w:rPr>
          <w:rFonts w:ascii="Calibri" w:eastAsia="Calibri" w:hAnsi="Calibri" w:cs="Arial"/>
        </w:rPr>
        <w:t xml:space="preserve">Zamawiający dokona wyboru najkorzystniejszej oferty w oparciu o kryterium oceny ofert 100% cena. </w:t>
      </w:r>
    </w:p>
    <w:p w:rsidR="00F465C1" w:rsidRDefault="00F465C1" w:rsidP="003A7D2B">
      <w:pPr>
        <w:suppressAutoHyphens/>
        <w:autoSpaceDN w:val="0"/>
        <w:jc w:val="both"/>
        <w:textAlignment w:val="baseline"/>
        <w:rPr>
          <w:rFonts w:ascii="Calibri" w:eastAsia="Calibri" w:hAnsi="Calibri" w:cs="Arial"/>
        </w:rPr>
      </w:pPr>
      <w:r w:rsidRPr="00F465C1">
        <w:rPr>
          <w:rFonts w:ascii="Calibri" w:eastAsia="Calibri" w:hAnsi="Calibri" w:cs="Arial"/>
        </w:rPr>
        <w:t>Zamawiający dokona oceny, a następnie wyboru najkorzystniejszej oferty wg następującego wzoru:</w:t>
      </w:r>
    </w:p>
    <w:p w:rsidR="00973C58" w:rsidRPr="00973C58" w:rsidRDefault="00F465C1" w:rsidP="005C46E7">
      <w:pPr>
        <w:spacing w:after="0" w:line="240" w:lineRule="auto"/>
        <w:ind w:left="720"/>
        <w:contextualSpacing/>
        <w:jc w:val="center"/>
        <w:rPr>
          <w:rFonts w:ascii="Calibri" w:eastAsia="Calibri" w:hAnsi="Calibri" w:cs="Arial"/>
          <w:szCs w:val="24"/>
          <w:u w:val="single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libri" w:cs="Arial"/>
                  <w:szCs w:val="24"/>
                  <w:u w:val="single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min</m:t>
              </m:r>
              <m:ctrlPr>
                <w:rPr>
                  <w:rFonts w:ascii="Cambria Math" w:eastAsia="Times New Roman" w:hAnsi="Cambria Math" w:cs="Arial"/>
                  <w:szCs w:val="24"/>
                  <w:u w:val="single"/>
                  <w:lang w:eastAsia="pl-PL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bad</m:t>
              </m:r>
            </m:den>
          </m:f>
          <m:r>
            <w:rPr>
              <w:rFonts w:ascii="Cambria Math" w:eastAsia="Times New Roman" w:hAnsi="Calibri" w:cs="Arial"/>
              <w:szCs w:val="24"/>
              <w:u w:val="single"/>
              <w:lang w:eastAsia="pl-PL"/>
            </w:rPr>
            <m:t xml:space="preserve"> x 100 pkt</m:t>
          </m:r>
        </m:oMath>
      </m:oMathPara>
    </w:p>
    <w:p w:rsidR="00F465C1" w:rsidRDefault="00F465C1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</w:p>
    <w:p w:rsidR="00F465C1" w:rsidRPr="00F465C1" w:rsidRDefault="00F465C1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min</w:t>
      </w:r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oferta z najniższą ceną</w:t>
      </w:r>
    </w:p>
    <w:p w:rsidR="00F465C1" w:rsidRPr="00F465C1" w:rsidRDefault="00F465C1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bad</w:t>
      </w:r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cena badanej oferty</w:t>
      </w:r>
    </w:p>
    <w:p w:rsidR="00F465C1" w:rsidRPr="00F465C1" w:rsidRDefault="001D17F8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C</w:t>
      </w:r>
      <w:r>
        <w:rPr>
          <w:rFonts w:ascii="Calibri" w:eastAsia="Times New Roman" w:hAnsi="Calibri" w:cs="Arial"/>
          <w:lang w:eastAsia="pl-PL"/>
        </w:rPr>
        <w:tab/>
      </w:r>
      <w:r w:rsidRPr="001D17F8">
        <w:rPr>
          <w:rFonts w:ascii="Calibri" w:eastAsia="Times New Roman" w:hAnsi="Calibri" w:cs="Arial"/>
          <w:lang w:eastAsia="pl-PL"/>
        </w:rPr>
        <w:t>–</w:t>
      </w:r>
      <w:r>
        <w:rPr>
          <w:rFonts w:ascii="Calibri" w:eastAsia="Times New Roman" w:hAnsi="Calibri" w:cs="Arial"/>
          <w:lang w:eastAsia="pl-PL"/>
        </w:rPr>
        <w:t xml:space="preserve"> </w:t>
      </w:r>
      <w:r w:rsidR="00F465C1" w:rsidRPr="00F465C1">
        <w:rPr>
          <w:rFonts w:ascii="Calibri" w:eastAsia="Times New Roman" w:hAnsi="Calibri" w:cs="Arial"/>
          <w:lang w:eastAsia="pl-PL"/>
        </w:rPr>
        <w:t>liczba punktów uzyskanych przez ofertę z kryterium cena.</w:t>
      </w:r>
    </w:p>
    <w:p w:rsidR="001D17F8" w:rsidRDefault="001D17F8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</w:p>
    <w:p w:rsidR="00F465C1" w:rsidRPr="00F465C1" w:rsidRDefault="00F465C1" w:rsidP="00F465C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Zamawiają</w:t>
      </w:r>
      <w:r w:rsidR="001D17F8">
        <w:rPr>
          <w:rFonts w:ascii="Calibri" w:eastAsia="Times New Roman" w:hAnsi="Calibri" w:cs="Arial"/>
          <w:lang w:eastAsia="pl-PL"/>
        </w:rPr>
        <w:t xml:space="preserve">cy wybierze ofertę z największą </w:t>
      </w:r>
      <w:r w:rsidRPr="00F465C1">
        <w:rPr>
          <w:rFonts w:ascii="Calibri" w:eastAsia="Times New Roman" w:hAnsi="Calibri" w:cs="Arial"/>
          <w:lang w:eastAsia="pl-PL"/>
        </w:rPr>
        <w:t>ilością uzyskanych punktów.</w:t>
      </w:r>
    </w:p>
    <w:p w:rsidR="001D17F8" w:rsidRDefault="001D17F8" w:rsidP="00750CF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</w:p>
    <w:p w:rsidR="00750CF1" w:rsidRPr="00750CF1" w:rsidRDefault="00750CF1" w:rsidP="00750CF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 w:rsidRPr="00750CF1">
        <w:rPr>
          <w:rFonts w:ascii="Calibri" w:eastAsia="Times New Roman" w:hAnsi="Calibri" w:cs="Arial"/>
          <w:lang w:eastAsia="pl-PL"/>
        </w:rPr>
        <w:t xml:space="preserve">Ewentualne pytania dotyczące zapytania ofertowego proszę kierować </w:t>
      </w:r>
      <w:r w:rsidR="00837EF3">
        <w:rPr>
          <w:rFonts w:ascii="Calibri" w:eastAsia="Times New Roman" w:hAnsi="Calibri" w:cs="Arial"/>
          <w:lang w:eastAsia="pl-PL"/>
        </w:rPr>
        <w:t>mailowo na adres</w:t>
      </w:r>
      <w:r w:rsidR="00D856BC">
        <w:rPr>
          <w:rFonts w:ascii="Calibri" w:eastAsia="Times New Roman" w:hAnsi="Calibri" w:cs="Arial"/>
          <w:lang w:eastAsia="pl-PL"/>
        </w:rPr>
        <w:t xml:space="preserve"> </w:t>
      </w:r>
      <w:r w:rsidR="009738F7">
        <w:rPr>
          <w:rFonts w:ascii="Calibri" w:eastAsia="Times New Roman" w:hAnsi="Calibri" w:cs="Arial"/>
          <w:lang w:eastAsia="pl-PL"/>
        </w:rPr>
        <w:t>anna.roszkiewicz</w:t>
      </w:r>
      <w:r w:rsidR="00633BD6" w:rsidRPr="00633BD6">
        <w:rPr>
          <w:rFonts w:ascii="Calibri" w:eastAsia="Times New Roman" w:hAnsi="Calibri" w:cs="Arial"/>
          <w:lang w:eastAsia="pl-PL"/>
        </w:rPr>
        <w:t>@ore.edu.pl</w:t>
      </w:r>
      <w:r w:rsidR="009738F7">
        <w:rPr>
          <w:rFonts w:ascii="Calibri" w:eastAsia="Times New Roman" w:hAnsi="Calibri" w:cs="Arial"/>
          <w:lang w:eastAsia="pl-PL"/>
        </w:rPr>
        <w:t xml:space="preserve"> lub telefonicznie 22 570 83 08</w:t>
      </w:r>
    </w:p>
    <w:p w:rsidR="00D32E34" w:rsidRPr="002253F9" w:rsidRDefault="00D32E34" w:rsidP="002253F9">
      <w:pPr>
        <w:spacing w:after="0" w:line="240" w:lineRule="auto"/>
        <w:ind w:left="720"/>
        <w:contextualSpacing/>
        <w:jc w:val="both"/>
        <w:rPr>
          <w:rFonts w:ascii="Calibri" w:eastAsia="Times New Roman" w:hAnsi="Calibri" w:cs="Arial"/>
          <w:sz w:val="10"/>
          <w:szCs w:val="10"/>
          <w:lang w:eastAsia="pl-PL"/>
        </w:rPr>
      </w:pPr>
    </w:p>
    <w:p w:rsidR="008E431A" w:rsidRPr="008E431A" w:rsidRDefault="008E431A" w:rsidP="002253F9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</w:p>
    <w:p w:rsidR="00604E23" w:rsidRPr="00604E23" w:rsidRDefault="00E27497" w:rsidP="002253F9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VII. </w:t>
      </w:r>
      <w:r w:rsidR="00750CF1" w:rsidRPr="00750CF1">
        <w:rPr>
          <w:rFonts w:ascii="Calibri" w:eastAsia="Calibri" w:hAnsi="Calibri" w:cs="Times New Roman"/>
          <w:bCs/>
        </w:rPr>
        <w:t>Oferty złożone po terminie wskazanym w pkt.</w:t>
      </w:r>
      <w:r w:rsidR="00750CF1">
        <w:rPr>
          <w:rFonts w:ascii="Calibri" w:eastAsia="Calibri" w:hAnsi="Calibri" w:cs="Times New Roman"/>
          <w:bCs/>
        </w:rPr>
        <w:t xml:space="preserve"> </w:t>
      </w:r>
      <w:r w:rsidR="00750CF1" w:rsidRPr="00750CF1">
        <w:rPr>
          <w:rFonts w:ascii="Calibri" w:eastAsia="Calibri" w:hAnsi="Calibri" w:cs="Times New Roman"/>
          <w:bCs/>
        </w:rPr>
        <w:t>V nie zostaną rozpatrzone.</w:t>
      </w:r>
      <w:r w:rsidR="00604E23" w:rsidRPr="00604E23">
        <w:rPr>
          <w:rFonts w:ascii="Calibri" w:eastAsia="Calibri" w:hAnsi="Calibri" w:cs="Times New Roman"/>
          <w:b/>
          <w:bCs/>
        </w:rPr>
        <w:t xml:space="preserve"> </w:t>
      </w:r>
    </w:p>
    <w:p w:rsidR="009359F5" w:rsidRPr="003040D1" w:rsidRDefault="005D4018" w:rsidP="009359F5">
      <w:pPr>
        <w:jc w:val="both"/>
        <w:rPr>
          <w:rFonts w:eastAsia="Calibri" w:cs="Times New Roman"/>
        </w:rPr>
      </w:pPr>
      <w:r w:rsidRPr="002714AC">
        <w:rPr>
          <w:rFonts w:eastAsia="Calibri" w:cs="Times New Roman"/>
          <w:b/>
        </w:rPr>
        <w:t>VIII.</w:t>
      </w:r>
      <w:r w:rsidRPr="002714AC">
        <w:rPr>
          <w:rFonts w:eastAsia="Calibri" w:cs="Times New Roman"/>
        </w:rPr>
        <w:t xml:space="preserve"> </w:t>
      </w:r>
      <w:r w:rsidR="00FC6C09" w:rsidRPr="001D17F8">
        <w:rPr>
          <w:rFonts w:ascii="Calibri" w:hAnsi="Calibri" w:cs="Calibri"/>
          <w:shd w:val="clear" w:color="auto" w:fill="FFFFFF"/>
        </w:rPr>
        <w:t>Zgodnie z rozporządzeniem Parlamentu Europejskiego i Rady (UE) 2016/679 z dnia 27 kwietnia 2016 w sprawie ochrony osób fizycznych w związku z przetwarzaniem danych osobowych i w sprawie swobodnego przepływu takich danych oraz uchylenia dyrektywy 95/46/WE (ogólne rozporządzenie o ochronie danych) (Dz. Urz. UE L 119 z 04.05.2016, str. 1), dalej „RODO”, informuję, że:</w:t>
      </w:r>
    </w:p>
    <w:p w:rsidR="009359F5" w:rsidRPr="009359F5" w:rsidRDefault="006654B4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9359F5" w:rsidRPr="009359F5">
        <w:rPr>
          <w:rFonts w:eastAsia="Calibri" w:cs="Times New Roman"/>
        </w:rPr>
        <w:t>dministratorem Pani/Pana danych osobowych jest Ośrodek Rozwoju Edukacji w Warszawie 00-478, Aleje Ujazdowskie 28;</w:t>
      </w:r>
    </w:p>
    <w:p w:rsidR="009359F5" w:rsidRPr="009359F5" w:rsidRDefault="009359F5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 xml:space="preserve">Kontakt z inspektorem Ochrony Danych w Ośrodku Rozwoju Edukacji – iod@ore.edu.pl </w:t>
      </w:r>
    </w:p>
    <w:p w:rsidR="009359F5" w:rsidRPr="009359F5" w:rsidRDefault="009359F5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Pani/Pana dane osobowe przetwarzane będą na podstawie art. 6 ust. 1 lit. c RODO w celu związanym z postępowaniem o udzielenie zamówienia publicznego na usługę cateringową</w:t>
      </w:r>
      <w:r w:rsidR="00402863">
        <w:rPr>
          <w:rFonts w:eastAsia="Calibri" w:cs="Times New Roman"/>
        </w:rPr>
        <w:t xml:space="preserve"> </w:t>
      </w:r>
      <w:r w:rsidR="00402863">
        <w:rPr>
          <w:rFonts w:eastAsia="Calibri" w:cs="Times New Roman"/>
        </w:rPr>
        <w:lastRenderedPageBreak/>
        <w:t xml:space="preserve">podczas </w:t>
      </w:r>
      <w:bookmarkStart w:id="0" w:name="_GoBack"/>
      <w:bookmarkEnd w:id="0"/>
      <w:r w:rsidR="00402863" w:rsidRPr="00402863">
        <w:rPr>
          <w:rFonts w:eastAsia="Calibri" w:cs="Times New Roman"/>
        </w:rPr>
        <w:t>14 szkoleń dla specjalistów z poradni psychologiczno-pedagogicznych oraz szkół i przedszkoli</w:t>
      </w:r>
    </w:p>
    <w:p w:rsidR="009359F5" w:rsidRPr="009359F5" w:rsidRDefault="006654B4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9359F5" w:rsidRPr="009359F5">
        <w:rPr>
          <w:rFonts w:eastAsia="Calibri" w:cs="Times New Roman"/>
        </w:rPr>
        <w:t>dbiorcami Pani/Pana danych osobowych będą osoby lub podmioty, którym udostępniona zostanie dokumentacja postępowania w oparciu o art. 8 oraz art. 96 ust. 3 ustawy z dnia 29 stycznia 2004 r. – Prawo zam</w:t>
      </w:r>
      <w:r w:rsidR="00DC5D18">
        <w:rPr>
          <w:rFonts w:eastAsia="Calibri" w:cs="Times New Roman"/>
        </w:rPr>
        <w:t>ówień publicznych (Dz. U. z 2018</w:t>
      </w:r>
      <w:r w:rsidR="009359F5" w:rsidRPr="009359F5">
        <w:rPr>
          <w:rFonts w:eastAsia="Calibri" w:cs="Times New Roman"/>
        </w:rPr>
        <w:t xml:space="preserve"> r. poz. </w:t>
      </w:r>
      <w:r w:rsidR="00DC5D18">
        <w:rPr>
          <w:rFonts w:eastAsia="Calibri" w:cs="Times New Roman"/>
        </w:rPr>
        <w:t>1986</w:t>
      </w:r>
      <w:r w:rsidR="009359F5" w:rsidRPr="009359F5">
        <w:rPr>
          <w:rFonts w:eastAsia="Calibri" w:cs="Times New Roman"/>
        </w:rPr>
        <w:t xml:space="preserve">), dalej „ustawa Pzp”;  </w:t>
      </w:r>
    </w:p>
    <w:p w:rsidR="009359F5" w:rsidRPr="009359F5" w:rsidRDefault="009359F5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54B4" w:rsidRDefault="006654B4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>Podanie danych osobowych jest dobrowolne ale niezbędne w celu wzięcia udziału w postępowaniu o udzielenie zamówienia publicznego</w:t>
      </w:r>
    </w:p>
    <w:p w:rsidR="009359F5" w:rsidRPr="009359F5" w:rsidRDefault="006654B4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>W</w:t>
      </w:r>
      <w:r w:rsidR="009359F5" w:rsidRPr="009359F5">
        <w:rPr>
          <w:rFonts w:eastAsia="Calibri" w:cs="Times New Roman"/>
        </w:rPr>
        <w:t xml:space="preserve"> odniesieniu do Pani/Pana danych osobowych decyzje nie będą podejmowane w sposób zautomatyzowany, stosowanie do art. 22 RODO</w:t>
      </w:r>
      <w:r>
        <w:rPr>
          <w:rFonts w:eastAsia="Calibri" w:cs="Times New Roman"/>
        </w:rPr>
        <w:t xml:space="preserve"> ani profilowane</w:t>
      </w:r>
      <w:r w:rsidR="009359F5" w:rsidRPr="009359F5">
        <w:rPr>
          <w:rFonts w:eastAsia="Calibri" w:cs="Times New Roman"/>
        </w:rPr>
        <w:t>;</w:t>
      </w:r>
    </w:p>
    <w:p w:rsidR="009359F5" w:rsidRPr="009359F5" w:rsidRDefault="000075AE" w:rsidP="003A7D2B">
      <w:pPr>
        <w:numPr>
          <w:ilvl w:val="0"/>
          <w:numId w:val="7"/>
        </w:numPr>
        <w:spacing w:after="0" w:line="240" w:lineRule="auto"/>
        <w:ind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>P</w:t>
      </w:r>
      <w:r w:rsidR="009359F5" w:rsidRPr="009359F5">
        <w:rPr>
          <w:rFonts w:eastAsia="Calibri" w:cs="Times New Roman"/>
        </w:rPr>
        <w:t>osiada Pani/Pan:</w:t>
      </w:r>
    </w:p>
    <w:p w:rsidR="009359F5" w:rsidRPr="009359F5" w:rsidRDefault="009359F5" w:rsidP="003A7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na podstawie art. 15 RODO prawo dostępu do danych osobowych Pani/Pana dotyczących;</w:t>
      </w:r>
    </w:p>
    <w:p w:rsidR="009359F5" w:rsidRPr="009359F5" w:rsidRDefault="009359F5" w:rsidP="003A7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na podstawie art. 16 RODO prawo do sprostowania Pani/Pana d</w:t>
      </w:r>
      <w:r w:rsidR="001D17F8">
        <w:rPr>
          <w:rFonts w:eastAsia="Calibri" w:cs="Times New Roman"/>
        </w:rPr>
        <w:t>anych osobowych</w:t>
      </w:r>
      <w:r w:rsidRPr="009359F5">
        <w:rPr>
          <w:rFonts w:eastAsia="Calibri" w:cs="Times New Roman"/>
        </w:rPr>
        <w:t>;</w:t>
      </w:r>
    </w:p>
    <w:p w:rsidR="009359F5" w:rsidRPr="009359F5" w:rsidRDefault="009359F5" w:rsidP="003A7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na podstawie art. 18 RODO prawo żądania od administratora ograniczenia przetwarzania danych osobowych z zastrzeżeniem przypadków, o któryc</w:t>
      </w:r>
      <w:r w:rsidR="001D17F8">
        <w:rPr>
          <w:rFonts w:eastAsia="Calibri" w:cs="Times New Roman"/>
        </w:rPr>
        <w:t>h mowa w art. 18 ust. 2 RODO</w:t>
      </w:r>
      <w:r w:rsidRPr="009359F5">
        <w:rPr>
          <w:rFonts w:eastAsia="Calibri" w:cs="Times New Roman"/>
        </w:rPr>
        <w:t xml:space="preserve">;  </w:t>
      </w:r>
    </w:p>
    <w:p w:rsidR="00EB105C" w:rsidRPr="00EB105C" w:rsidRDefault="009359F5" w:rsidP="003A7D2B">
      <w:pPr>
        <w:numPr>
          <w:ilvl w:val="0"/>
          <w:numId w:val="4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prawo do wniesienia skargi do Urzędu Ochrony Danych Osobowych, gdy uzna Pani/Pan, że przetwarzanie danych osobowych Pani/Pana dotyczących narusza przepisy RODO;</w:t>
      </w:r>
    </w:p>
    <w:p w:rsidR="009359F5" w:rsidRPr="00EB105C" w:rsidRDefault="00EB105C" w:rsidP="00EB105C">
      <w:pPr>
        <w:spacing w:after="0" w:line="240" w:lineRule="auto"/>
        <w:ind w:left="709" w:hanging="283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9. </w:t>
      </w:r>
      <w:r w:rsidR="000075AE">
        <w:rPr>
          <w:rFonts w:eastAsia="Calibri" w:cs="Times New Roman"/>
        </w:rPr>
        <w:t>N</w:t>
      </w:r>
      <w:r w:rsidR="009359F5" w:rsidRPr="00EB105C">
        <w:rPr>
          <w:rFonts w:eastAsia="Calibri" w:cs="Times New Roman"/>
        </w:rPr>
        <w:t>ie przysługuje Pani/Panu:</w:t>
      </w:r>
    </w:p>
    <w:p w:rsidR="009359F5" w:rsidRPr="009359F5" w:rsidRDefault="009359F5" w:rsidP="003A7D2B">
      <w:pPr>
        <w:numPr>
          <w:ilvl w:val="0"/>
          <w:numId w:val="5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w związku z art. 17 ust. 3 lit. b, d lub e RODO prawo do usunięcia danych osobowych;</w:t>
      </w:r>
    </w:p>
    <w:p w:rsidR="009359F5" w:rsidRPr="009359F5" w:rsidRDefault="009359F5" w:rsidP="003A7D2B">
      <w:pPr>
        <w:numPr>
          <w:ilvl w:val="0"/>
          <w:numId w:val="5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>prawo do przenoszenia danych osobowych, o którym mowa w art. 20 RODO;</w:t>
      </w:r>
    </w:p>
    <w:p w:rsidR="005D4018" w:rsidRDefault="009359F5" w:rsidP="003A7D2B">
      <w:pPr>
        <w:numPr>
          <w:ilvl w:val="0"/>
          <w:numId w:val="5"/>
        </w:numPr>
        <w:spacing w:after="0" w:line="240" w:lineRule="auto"/>
        <w:ind w:hanging="357"/>
        <w:jc w:val="both"/>
        <w:rPr>
          <w:rFonts w:eastAsia="Calibri" w:cs="Times New Roman"/>
        </w:rPr>
      </w:pPr>
      <w:r w:rsidRPr="009359F5">
        <w:rPr>
          <w:rFonts w:eastAsia="Calibri" w:cs="Times New Roman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C6C09" w:rsidRPr="00FC6C09" w:rsidRDefault="00FC6C09" w:rsidP="00FC6C09">
      <w:pPr>
        <w:spacing w:after="0" w:line="240" w:lineRule="auto"/>
        <w:ind w:left="1146"/>
        <w:jc w:val="both"/>
        <w:rPr>
          <w:rFonts w:eastAsia="Calibri" w:cs="Times New Roman"/>
        </w:rPr>
      </w:pPr>
    </w:p>
    <w:p w:rsidR="008D3E59" w:rsidRDefault="008A250F" w:rsidP="00DD58EF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</w:t>
      </w:r>
      <w:r>
        <w:rPr>
          <w:rFonts w:eastAsia="Calibri" w:cs="Times New Roman"/>
          <w:b/>
        </w:rPr>
        <w:t>I</w:t>
      </w:r>
      <w:r w:rsidRPr="00D7260A">
        <w:rPr>
          <w:rFonts w:eastAsia="Calibri" w:cs="Times New Roman"/>
          <w:b/>
        </w:rPr>
        <w:t>.</w:t>
      </w:r>
      <w:r w:rsidR="00BE7E79">
        <w:rPr>
          <w:rFonts w:eastAsia="Calibri" w:cs="Times New Roman"/>
          <w:b/>
        </w:rPr>
        <w:t xml:space="preserve">   </w:t>
      </w:r>
      <w:r>
        <w:rPr>
          <w:rFonts w:eastAsia="Calibri" w:cs="Times New Roman"/>
        </w:rPr>
        <w:t xml:space="preserve"> </w:t>
      </w:r>
      <w:r w:rsidR="00BE7E79" w:rsidRPr="00BE7E79">
        <w:rPr>
          <w:rFonts w:eastAsia="Calibri" w:cs="Times New Roman"/>
        </w:rPr>
        <w:t>Zamawiający zastrzega sobie prawo do unieważnienia postępowania na każdym jego etapie</w:t>
      </w:r>
      <w:r w:rsidR="00633BD6">
        <w:rPr>
          <w:rFonts w:eastAsia="Calibri" w:cs="Times New Roman"/>
        </w:rPr>
        <w:t xml:space="preserve"> bez podania przyczyny</w:t>
      </w:r>
      <w:r w:rsidR="00BE7E79" w:rsidRPr="00BE7E79">
        <w:rPr>
          <w:rFonts w:eastAsia="Calibri" w:cs="Times New Roman"/>
        </w:rPr>
        <w:t>.</w:t>
      </w:r>
    </w:p>
    <w:p w:rsidR="008A250F" w:rsidRDefault="008A250F" w:rsidP="00DD58EF">
      <w:pPr>
        <w:spacing w:after="0"/>
        <w:rPr>
          <w:rFonts w:eastAsia="Calibri" w:cs="Times New Roman"/>
        </w:rPr>
      </w:pPr>
    </w:p>
    <w:p w:rsidR="008D3E59" w:rsidRPr="008D3E59" w:rsidRDefault="008D3E59" w:rsidP="00DD58EF">
      <w:pPr>
        <w:spacing w:after="0"/>
        <w:rPr>
          <w:rFonts w:eastAsia="Calibri" w:cs="Times New Roman"/>
          <w:b/>
        </w:rPr>
      </w:pPr>
      <w:r w:rsidRPr="008D3E59">
        <w:rPr>
          <w:rFonts w:eastAsia="Calibri" w:cs="Times New Roman"/>
          <w:b/>
        </w:rPr>
        <w:t>Załączniki do zapytania</w:t>
      </w:r>
      <w:r w:rsidR="00FC6C09">
        <w:rPr>
          <w:rFonts w:eastAsia="Calibri" w:cs="Times New Roman"/>
          <w:b/>
        </w:rPr>
        <w:t xml:space="preserve"> ofertowego</w:t>
      </w:r>
      <w:r w:rsidRPr="008D3E59">
        <w:rPr>
          <w:rFonts w:eastAsia="Calibri" w:cs="Times New Roman"/>
          <w:b/>
        </w:rPr>
        <w:t>:</w:t>
      </w:r>
    </w:p>
    <w:p w:rsidR="008D3E59" w:rsidRDefault="008D3E59" w:rsidP="00DD58E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Załącznik nr 1 – wzór formularza ofertowego</w:t>
      </w:r>
    </w:p>
    <w:p w:rsidR="00110E7B" w:rsidRDefault="00110E7B" w:rsidP="00DD58E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Załącznik nr 2 – wzór umowy</w:t>
      </w:r>
    </w:p>
    <w:p w:rsidR="008D3E59" w:rsidRDefault="008D3E59" w:rsidP="00DD58EF">
      <w:pPr>
        <w:spacing w:after="0"/>
        <w:rPr>
          <w:rFonts w:eastAsia="Calibri" w:cs="Times New Roman"/>
        </w:rPr>
      </w:pPr>
    </w:p>
    <w:p w:rsidR="008D3E59" w:rsidRDefault="008D3E59" w:rsidP="00DD58EF">
      <w:pPr>
        <w:spacing w:after="0"/>
        <w:rPr>
          <w:rFonts w:eastAsia="Calibri" w:cs="Times New Roman"/>
        </w:rPr>
      </w:pPr>
    </w:p>
    <w:p w:rsidR="00DD58EF" w:rsidRPr="00DA6D4F" w:rsidRDefault="00DA6D4F" w:rsidP="00DD58E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</w:t>
      </w:r>
      <w:r w:rsidR="008914A3">
        <w:rPr>
          <w:rFonts w:eastAsia="Calibri" w:cs="Times New Roman"/>
        </w:rPr>
        <w:t>a</w:t>
      </w:r>
      <w:r w:rsidRPr="00DA6D4F">
        <w:rPr>
          <w:rFonts w:eastAsia="Calibri" w:cs="Times New Roman"/>
        </w:rPr>
        <w:t xml:space="preserve">: </w:t>
      </w:r>
      <w:r w:rsidR="009738F7">
        <w:rPr>
          <w:rFonts w:eastAsia="Calibri" w:cs="Times New Roman"/>
        </w:rPr>
        <w:t xml:space="preserve">Anna Roszkiewicz </w:t>
      </w:r>
      <w:r w:rsidR="008914A3">
        <w:rPr>
          <w:rFonts w:eastAsia="Calibri" w:cs="Times New Roman"/>
        </w:rPr>
        <w:t>……</w:t>
      </w:r>
      <w:r w:rsidR="00DD58EF">
        <w:rPr>
          <w:rFonts w:eastAsia="Calibri" w:cs="Times New Roman"/>
        </w:rPr>
        <w:t>………………………………..…</w:t>
      </w:r>
      <w:r w:rsidR="008914A3">
        <w:rPr>
          <w:rFonts w:eastAsia="Calibri" w:cs="Times New Roman"/>
        </w:rPr>
        <w:t>…….</w:t>
      </w:r>
    </w:p>
    <w:p w:rsidR="00DD58EF" w:rsidRDefault="008914A3" w:rsidP="00DD58EF">
      <w:pPr>
        <w:spacing w:after="0"/>
        <w:ind w:left="1416" w:firstLine="708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 xml:space="preserve">                    </w:t>
      </w:r>
      <w:r w:rsidR="00DD58EF"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050921" w:rsidRPr="00DA6D4F" w:rsidRDefault="00050921" w:rsidP="00DD58EF">
      <w:pPr>
        <w:spacing w:after="0"/>
        <w:ind w:left="1416" w:firstLine="708"/>
        <w:rPr>
          <w:rFonts w:eastAsia="Calibri" w:cs="Times New Roman"/>
        </w:rPr>
      </w:pPr>
    </w:p>
    <w:p w:rsidR="00F123C6" w:rsidRPr="00DA6D4F" w:rsidRDefault="00DD58EF" w:rsidP="00750CF1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</w:t>
      </w:r>
    </w:p>
    <w:p w:rsidR="00F123C6" w:rsidRPr="00DA6D4F" w:rsidRDefault="00F123C6" w:rsidP="00DA6D4F">
      <w:pPr>
        <w:spacing w:after="0"/>
        <w:ind w:left="141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</w:t>
      </w:r>
      <w:r w:rsidR="009738F7">
        <w:rPr>
          <w:rFonts w:eastAsia="Calibri" w:cs="Times New Roman"/>
        </w:rPr>
        <w:t xml:space="preserve"> </w:t>
      </w:r>
      <w:r w:rsidRPr="00DA6D4F">
        <w:rPr>
          <w:rFonts w:eastAsia="Calibri" w:cs="Times New Roman"/>
        </w:rPr>
        <w:t>……………………………………………………………………</w:t>
      </w:r>
    </w:p>
    <w:p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FC6C09" w:rsidRDefault="00FC6C09" w:rsidP="00DA6D4F">
      <w:pPr>
        <w:spacing w:after="0"/>
        <w:rPr>
          <w:rFonts w:eastAsia="Calibri" w:cs="Times New Roman"/>
        </w:rPr>
      </w:pP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225B4B" w:rsidRDefault="00DA6D4F" w:rsidP="00F828CF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FC6C09" w:rsidRDefault="00FC6C09" w:rsidP="00907DA2">
      <w:pPr>
        <w:spacing w:after="0" w:line="240" w:lineRule="auto"/>
        <w:ind w:left="2836" w:firstLine="709"/>
        <w:jc w:val="center"/>
        <w:rPr>
          <w:rFonts w:eastAsia="Calibri" w:cs="Times New Roman"/>
          <w:i/>
          <w:sz w:val="16"/>
          <w:szCs w:val="16"/>
        </w:rPr>
      </w:pPr>
    </w:p>
    <w:p w:rsidR="00225B4B" w:rsidRPr="00D7260A" w:rsidRDefault="00225B4B" w:rsidP="00225B4B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CA921" wp14:editId="5E612C2E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" fillcolor="window" strokecolor="#7f7f7f" strokeweight="2pt"/>
            </w:pict>
          </mc:Fallback>
        </mc:AlternateContent>
      </w:r>
      <w:r w:rsidR="00F828CF">
        <w:rPr>
          <w:rFonts w:eastAsia="Calibri" w:cs="Arial"/>
        </w:rPr>
        <w:t>Za</w:t>
      </w:r>
      <w:r w:rsidRPr="00D7260A">
        <w:rPr>
          <w:rFonts w:eastAsia="Calibri" w:cs="Arial"/>
        </w:rPr>
        <w:t xml:space="preserve">łącznik nr </w:t>
      </w:r>
      <w:r>
        <w:rPr>
          <w:rFonts w:eastAsia="Calibri" w:cs="Arial"/>
        </w:rPr>
        <w:t>1 do zapytania ofertowego</w:t>
      </w:r>
    </w:p>
    <w:p w:rsidR="00225B4B" w:rsidRPr="00D7260A" w:rsidRDefault="00225B4B" w:rsidP="00225B4B">
      <w:pPr>
        <w:rPr>
          <w:rFonts w:eastAsia="Calibri" w:cs="Times New Roman"/>
        </w:rPr>
      </w:pPr>
    </w:p>
    <w:p w:rsidR="00225B4B" w:rsidRPr="00D7260A" w:rsidRDefault="00225B4B" w:rsidP="00225B4B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225B4B" w:rsidRDefault="00225B4B" w:rsidP="00225B4B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:rsidR="00225B4B" w:rsidRPr="00D7260A" w:rsidRDefault="00225B4B" w:rsidP="00225B4B">
      <w:pPr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EL. …......…………….............……………………………</w:t>
      </w:r>
      <w:r w:rsidR="00883B2E">
        <w:rPr>
          <w:rFonts w:eastAsia="Calibri" w:cs="Times New Roman"/>
        </w:rPr>
        <w:t>…………………………………………</w:t>
      </w:r>
      <w:r w:rsidR="00FC6C09">
        <w:rPr>
          <w:rFonts w:eastAsia="Calibri" w:cs="Times New Roman"/>
        </w:rPr>
        <w:t>…………………</w:t>
      </w:r>
      <w:r w:rsidRPr="00D7260A">
        <w:rPr>
          <w:rFonts w:eastAsia="Calibri" w:cs="Times New Roman"/>
        </w:rPr>
        <w:t xml:space="preserve"> 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</w:t>
      </w:r>
      <w:r w:rsidR="00883B2E">
        <w:rPr>
          <w:rFonts w:eastAsia="Calibri" w:cs="Times New Roman"/>
        </w:rPr>
        <w:t>………………………………………….</w:t>
      </w:r>
      <w:r w:rsidR="00FC6C09">
        <w:rPr>
          <w:rFonts w:eastAsia="Calibri" w:cs="Times New Roman"/>
        </w:rPr>
        <w:t>.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</w:t>
      </w:r>
      <w:r w:rsidR="00883B2E">
        <w:rPr>
          <w:rFonts w:eastAsia="Calibri" w:cs="Times New Roman"/>
        </w:rPr>
        <w:t>………………………………………….</w:t>
      </w:r>
      <w:r w:rsidRPr="00D7260A">
        <w:rPr>
          <w:rFonts w:eastAsia="Calibri" w:cs="Times New Roman"/>
        </w:rPr>
        <w:t>………………</w:t>
      </w:r>
    </w:p>
    <w:p w:rsidR="00225B4B" w:rsidRPr="00D7260A" w:rsidRDefault="00225B4B" w:rsidP="00225B4B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</w:t>
      </w:r>
      <w:r w:rsidR="00883B2E">
        <w:rPr>
          <w:rFonts w:eastAsia="Calibri" w:cs="Times New Roman"/>
        </w:rPr>
        <w:t>.....</w:t>
      </w:r>
      <w:r w:rsidRPr="00D7260A">
        <w:rPr>
          <w:rFonts w:eastAsia="Calibri" w:cs="Times New Roman"/>
        </w:rPr>
        <w:t>.............</w:t>
      </w:r>
      <w:r w:rsidR="00FC6C09">
        <w:rPr>
          <w:rFonts w:eastAsia="Calibri" w:cs="Times New Roman"/>
        </w:rPr>
        <w:t>.</w:t>
      </w:r>
    </w:p>
    <w:p w:rsidR="00633BD6" w:rsidRDefault="00633BD6" w:rsidP="00225B4B">
      <w:pPr>
        <w:spacing w:after="0" w:line="240" w:lineRule="auto"/>
        <w:rPr>
          <w:rFonts w:eastAsia="Calibri" w:cs="Times New Roman"/>
          <w:b/>
        </w:rPr>
      </w:pPr>
    </w:p>
    <w:p w:rsidR="00225B4B" w:rsidRPr="00633BD6" w:rsidRDefault="00225B4B" w:rsidP="00883B2E">
      <w:pPr>
        <w:spacing w:after="0" w:line="240" w:lineRule="auto"/>
        <w:ind w:right="-284"/>
        <w:jc w:val="both"/>
        <w:rPr>
          <w:rFonts w:eastAsia="Calibri" w:cs="Times New Roman"/>
          <w:b/>
        </w:rPr>
      </w:pPr>
      <w:r w:rsidRPr="00094693">
        <w:rPr>
          <w:rFonts w:eastAsia="Calibri" w:cs="Times New Roman"/>
          <w:b/>
        </w:rPr>
        <w:t xml:space="preserve">W odpowiedzi na zapytanie ofertowe na </w:t>
      </w:r>
      <w:r w:rsidR="005546DB" w:rsidRPr="005546DB">
        <w:rPr>
          <w:rFonts w:eastAsia="Calibri" w:cs="Times New Roman"/>
          <w:b/>
        </w:rPr>
        <w:t>usługę cateringową podczas jednodniowych 14 szkoleń dla specjalistów z poradni psychologiczno-pedagogicznych oraz szkół i przedszkoli</w:t>
      </w:r>
      <w:r w:rsidR="005546DB">
        <w:rPr>
          <w:rFonts w:eastAsia="Calibri" w:cs="Times New Roman"/>
          <w:b/>
        </w:rPr>
        <w:t>, każdorazowo dla 25 osób</w:t>
      </w:r>
      <w:r w:rsidRPr="00094693">
        <w:rPr>
          <w:rFonts w:eastAsia="Calibri" w:cs="Times New Roman"/>
          <w:b/>
        </w:rPr>
        <w:t>,</w:t>
      </w:r>
      <w:r w:rsidR="00633BD6">
        <w:rPr>
          <w:rFonts w:eastAsia="Calibri" w:cs="Times New Roman"/>
          <w:b/>
        </w:rPr>
        <w:t xml:space="preserve"> </w:t>
      </w:r>
      <w:r w:rsidRPr="00D7260A">
        <w:rPr>
          <w:rFonts w:eastAsia="Calibri" w:cs="Times New Roman"/>
        </w:rPr>
        <w:t>oferujemy wykonanie przedmiotu zamówienia zgodnie z warunka</w:t>
      </w:r>
      <w:r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 xml:space="preserve">zapytania za </w:t>
      </w:r>
      <w:r w:rsidRPr="00094693">
        <w:rPr>
          <w:rFonts w:eastAsia="Calibri" w:cs="Times New Roman"/>
        </w:rPr>
        <w:t>łączną</w:t>
      </w:r>
      <w:r w:rsidRPr="00247512">
        <w:rPr>
          <w:rFonts w:eastAsia="Calibri" w:cs="Times New Roman"/>
          <w:color w:val="FF0000"/>
        </w:rPr>
        <w:t xml:space="preserve"> </w:t>
      </w:r>
      <w:r w:rsidRPr="00D7260A">
        <w:rPr>
          <w:rFonts w:eastAsia="Calibri" w:cs="Times New Roman"/>
        </w:rPr>
        <w:t xml:space="preserve">kwotę: </w:t>
      </w:r>
    </w:p>
    <w:p w:rsidR="00883B2E" w:rsidRDefault="00883B2E" w:rsidP="00225B4B">
      <w:pPr>
        <w:spacing w:after="0" w:line="240" w:lineRule="auto"/>
        <w:rPr>
          <w:rFonts w:eastAsia="Calibri" w:cs="Times New Roman"/>
          <w:b/>
        </w:rPr>
      </w:pPr>
    </w:p>
    <w:p w:rsidR="00225B4B" w:rsidRPr="00750390" w:rsidRDefault="00225B4B" w:rsidP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225B4B" w:rsidRPr="00750390" w:rsidRDefault="00225B4B" w:rsidP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225B4B" w:rsidRPr="00750390" w:rsidRDefault="00225B4B" w:rsidP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:rsidR="00225B4B" w:rsidRPr="00750390" w:rsidRDefault="00225B4B" w:rsidP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225B4B" w:rsidRDefault="00225B4B" w:rsidP="00225B4B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 xml:space="preserve">............................... </w:t>
      </w:r>
    </w:p>
    <w:p w:rsidR="00633BD6" w:rsidRDefault="00633BD6" w:rsidP="00225B4B">
      <w:pPr>
        <w:spacing w:after="0"/>
        <w:jc w:val="both"/>
        <w:rPr>
          <w:rFonts w:cs="Arial"/>
          <w:b/>
          <w:u w:val="single"/>
        </w:rPr>
      </w:pPr>
    </w:p>
    <w:p w:rsidR="00225B4B" w:rsidRPr="00750390" w:rsidRDefault="00225B4B" w:rsidP="00225B4B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:rsidR="00225B4B" w:rsidRPr="00750390" w:rsidRDefault="00225B4B" w:rsidP="003A7D2B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:rsidR="00225B4B" w:rsidRPr="00750390" w:rsidRDefault="00225B4B" w:rsidP="003A7D2B">
      <w:pPr>
        <w:numPr>
          <w:ilvl w:val="3"/>
          <w:numId w:val="2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akceptujemy przekazany przez Zamawiającego opis przedmiotu zamówienia, zawarty w</w:t>
      </w:r>
      <w:r w:rsidR="00883B2E">
        <w:rPr>
          <w:rFonts w:cs="Arial"/>
        </w:rPr>
        <w:t xml:space="preserve"> punkcie III zapytania ofertowego</w:t>
      </w:r>
      <w:r w:rsidRPr="00883B2E">
        <w:rPr>
          <w:rFonts w:cs="Arial"/>
        </w:rPr>
        <w:t>;</w:t>
      </w:r>
    </w:p>
    <w:p w:rsidR="00225B4B" w:rsidRPr="00750390" w:rsidRDefault="00225B4B" w:rsidP="003A7D2B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:rsidR="00225B4B" w:rsidRDefault="00225B4B" w:rsidP="003A7D2B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</w:t>
      </w:r>
      <w:r w:rsidRPr="00854748">
        <w:rPr>
          <w:rFonts w:cs="Arial"/>
        </w:rPr>
        <w:t>czas 30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225B4B" w:rsidRPr="00C8188B" w:rsidRDefault="00854748" w:rsidP="003A7D2B">
      <w:pPr>
        <w:numPr>
          <w:ilvl w:val="3"/>
          <w:numId w:val="2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wypełniliśmy</w:t>
      </w:r>
      <w:r w:rsidR="00225B4B" w:rsidRPr="00C8188B">
        <w:rPr>
          <w:rFonts w:cs="Arial"/>
        </w:rPr>
        <w:t xml:space="preserve"> obowiązki informacyjne przewidziane w art. 13 lub art. 14 RODO wobec osób fizycznych, od których dane osobowe bezpo</w:t>
      </w:r>
      <w:r>
        <w:rPr>
          <w:rFonts w:cs="Arial"/>
        </w:rPr>
        <w:t>średnio lub pośrednio pozyskaliśmy</w:t>
      </w:r>
      <w:r w:rsidR="00225B4B" w:rsidRPr="00C8188B">
        <w:rPr>
          <w:rFonts w:cs="Arial"/>
        </w:rPr>
        <w:t xml:space="preserve"> w celu ubiegania się o udzielenie zamówienia publicznego w niniejszym postępowaniu</w:t>
      </w:r>
      <w:r w:rsidR="00225B4B">
        <w:rPr>
          <w:rFonts w:cs="Arial"/>
        </w:rPr>
        <w:t>.</w:t>
      </w:r>
    </w:p>
    <w:p w:rsidR="00633BD6" w:rsidRDefault="00633BD6" w:rsidP="00225B4B">
      <w:pPr>
        <w:spacing w:after="0"/>
        <w:jc w:val="both"/>
        <w:rPr>
          <w:rFonts w:cs="Arial"/>
          <w:b/>
          <w:u w:val="single"/>
        </w:rPr>
      </w:pPr>
    </w:p>
    <w:p w:rsidR="00225B4B" w:rsidRPr="00F41297" w:rsidRDefault="00225B4B" w:rsidP="00225B4B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:rsidR="00225B4B" w:rsidRPr="00750390" w:rsidRDefault="00225B4B" w:rsidP="003A7D2B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883B2E">
        <w:rPr>
          <w:rFonts w:cs="Arial"/>
        </w:rPr>
        <w:t> rozumieniu Kodeksu Cywilnego i </w:t>
      </w:r>
      <w:r w:rsidRPr="00750390">
        <w:rPr>
          <w:rFonts w:cs="Arial"/>
        </w:rPr>
        <w:t>zgodnie z Zapytaniem,</w:t>
      </w:r>
    </w:p>
    <w:p w:rsidR="00FC6C09" w:rsidRPr="00FC6C09" w:rsidRDefault="00225B4B" w:rsidP="003A7D2B">
      <w:pPr>
        <w:numPr>
          <w:ilvl w:val="0"/>
          <w:numId w:val="3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>wykonania zamówienia w terminie</w:t>
      </w:r>
      <w:r>
        <w:rPr>
          <w:rFonts w:cs="Arial"/>
        </w:rPr>
        <w:t xml:space="preserve"> </w:t>
      </w:r>
      <w:r w:rsidR="00B61DCC" w:rsidRPr="00B61DCC">
        <w:rPr>
          <w:rFonts w:cs="Arial"/>
          <w:b/>
        </w:rPr>
        <w:t>do</w:t>
      </w:r>
      <w:r w:rsidR="00B61DCC">
        <w:rPr>
          <w:rFonts w:cs="Arial"/>
        </w:rPr>
        <w:t xml:space="preserve"> </w:t>
      </w:r>
      <w:r w:rsidR="005546DB">
        <w:rPr>
          <w:rFonts w:cs="Arial"/>
          <w:b/>
        </w:rPr>
        <w:t>11</w:t>
      </w:r>
      <w:r w:rsidRPr="00225B4B">
        <w:rPr>
          <w:rFonts w:cs="Arial"/>
          <w:b/>
        </w:rPr>
        <w:t xml:space="preserve"> grudnia 2018 r.</w:t>
      </w:r>
    </w:p>
    <w:p w:rsidR="00225B4B" w:rsidRPr="00D7260A" w:rsidRDefault="00225B4B" w:rsidP="00FC6C09">
      <w:pPr>
        <w:spacing w:after="0"/>
        <w:ind w:left="502"/>
        <w:jc w:val="both"/>
        <w:rPr>
          <w:rFonts w:eastAsia="Calibri" w:cs="Times New Roman"/>
        </w:rPr>
      </w:pPr>
      <w:r w:rsidRPr="00225B4B">
        <w:rPr>
          <w:rFonts w:eastAsia="Calibri" w:cs="Times New Roman"/>
          <w:b/>
        </w:rPr>
        <w:tab/>
      </w:r>
      <w:r w:rsidRPr="00D7260A">
        <w:rPr>
          <w:rFonts w:eastAsia="Calibri" w:cs="Times New Roman"/>
        </w:rPr>
        <w:tab/>
      </w:r>
    </w:p>
    <w:p w:rsidR="003F0D59" w:rsidRDefault="003F0D59" w:rsidP="003F0D59">
      <w:pPr>
        <w:pStyle w:val="Bezodstpw"/>
        <w:spacing w:line="276" w:lineRule="auto"/>
        <w:rPr>
          <w:rFonts w:ascii="Arial" w:hAnsi="Arial" w:cs="Arial"/>
        </w:rPr>
      </w:pPr>
    </w:p>
    <w:p w:rsidR="00225B4B" w:rsidRPr="00F41297" w:rsidRDefault="00225B4B" w:rsidP="003F0D59">
      <w:pPr>
        <w:pStyle w:val="Bezodstpw"/>
        <w:spacing w:line="276" w:lineRule="auto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:rsidR="00225B4B" w:rsidRPr="00FC6C09" w:rsidRDefault="00225B4B" w:rsidP="00225B4B">
      <w:pPr>
        <w:pStyle w:val="Bezodstpw"/>
        <w:spacing w:line="276" w:lineRule="auto"/>
        <w:ind w:left="502"/>
        <w:rPr>
          <w:rFonts w:asciiTheme="minorHAnsi" w:hAnsiTheme="minorHAnsi" w:cstheme="minorHAnsi"/>
          <w:i/>
          <w:sz w:val="18"/>
          <w:szCs w:val="18"/>
        </w:rPr>
      </w:pPr>
      <w:r w:rsidRPr="00FC6C09">
        <w:rPr>
          <w:rFonts w:asciiTheme="minorHAnsi" w:hAnsiTheme="minorHAnsi" w:cstheme="minorHAnsi"/>
          <w:i/>
        </w:rPr>
        <w:t xml:space="preserve">  </w:t>
      </w:r>
      <w:r w:rsidRPr="00FC6C09">
        <w:rPr>
          <w:rFonts w:asciiTheme="minorHAnsi" w:hAnsiTheme="minorHAnsi" w:cstheme="minorHAnsi"/>
          <w:i/>
          <w:sz w:val="18"/>
          <w:szCs w:val="18"/>
        </w:rPr>
        <w:t>(miejscowość i data)</w:t>
      </w:r>
    </w:p>
    <w:p w:rsidR="00225B4B" w:rsidRDefault="00225B4B" w:rsidP="00225B4B">
      <w:pPr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   _____</w:t>
      </w:r>
      <w:r w:rsidRPr="00D7260A">
        <w:rPr>
          <w:rFonts w:eastAsia="Calibri" w:cs="Times New Roman"/>
        </w:rPr>
        <w:t>__________________</w:t>
      </w:r>
    </w:p>
    <w:p w:rsidR="00225B4B" w:rsidRDefault="00225B4B" w:rsidP="00225B4B">
      <w:pPr>
        <w:spacing w:after="0" w:line="360" w:lineRule="auto"/>
        <w:rPr>
          <w:rFonts w:eastAsia="Calibri" w:cs="Times New Roman"/>
          <w:i/>
          <w:sz w:val="16"/>
        </w:rPr>
      </w:pPr>
      <w:r>
        <w:rPr>
          <w:rFonts w:eastAsia="Calibri" w:cs="Times New Roman"/>
          <w:i/>
          <w:sz w:val="16"/>
        </w:rPr>
        <w:t xml:space="preserve">                                                                                                                          </w:t>
      </w:r>
      <w:r w:rsidRPr="00370283">
        <w:rPr>
          <w:rFonts w:eastAsia="Calibri" w:cs="Times New Roman"/>
          <w:i/>
          <w:sz w:val="16"/>
        </w:rPr>
        <w:t>(Podpis osoby lub osób uprawnionych do reprezentowania Wykonawcy)</w:t>
      </w:r>
    </w:p>
    <w:p w:rsidR="00373B80" w:rsidRDefault="00373B80" w:rsidP="00225B4B">
      <w:pPr>
        <w:spacing w:after="0" w:line="360" w:lineRule="auto"/>
        <w:rPr>
          <w:rFonts w:eastAsia="Calibri" w:cs="Times New Roman"/>
          <w:i/>
          <w:sz w:val="16"/>
        </w:rPr>
      </w:pPr>
    </w:p>
    <w:p w:rsidR="00373B80" w:rsidRDefault="00373B80" w:rsidP="00225B4B">
      <w:pPr>
        <w:spacing w:after="0" w:line="360" w:lineRule="auto"/>
        <w:rPr>
          <w:rFonts w:eastAsia="Calibri" w:cs="Times New Roman"/>
          <w:i/>
          <w:sz w:val="16"/>
        </w:rPr>
      </w:pPr>
    </w:p>
    <w:p w:rsidR="00FC6C09" w:rsidRDefault="00FC6C09" w:rsidP="00225B4B">
      <w:pPr>
        <w:spacing w:after="0" w:line="360" w:lineRule="auto"/>
        <w:rPr>
          <w:rFonts w:eastAsia="Calibri" w:cs="Times New Roman"/>
          <w:i/>
          <w:sz w:val="16"/>
        </w:rPr>
      </w:pPr>
    </w:p>
    <w:p w:rsidR="00FC6C09" w:rsidRDefault="00FC6C09" w:rsidP="00225B4B">
      <w:pPr>
        <w:spacing w:after="0" w:line="360" w:lineRule="auto"/>
        <w:rPr>
          <w:rFonts w:eastAsia="Calibri" w:cs="Times New Roman"/>
          <w:i/>
          <w:sz w:val="16"/>
        </w:rPr>
      </w:pPr>
    </w:p>
    <w:p w:rsidR="00633BD6" w:rsidRPr="00633BD6" w:rsidRDefault="00633BD6" w:rsidP="00633BD6">
      <w:pPr>
        <w:autoSpaceDE w:val="0"/>
        <w:autoSpaceDN w:val="0"/>
        <w:adjustRightInd w:val="0"/>
        <w:spacing w:after="0" w:line="300" w:lineRule="auto"/>
        <w:ind w:firstLine="708"/>
        <w:jc w:val="right"/>
        <w:rPr>
          <w:rFonts w:eastAsia="Times New Roman" w:cs="Tahoma"/>
          <w:bCs/>
          <w:szCs w:val="24"/>
          <w:lang w:eastAsia="pl-PL"/>
        </w:rPr>
      </w:pPr>
      <w:r w:rsidRPr="00633BD6">
        <w:rPr>
          <w:rFonts w:eastAsia="Times New Roman" w:cs="Tahoma"/>
          <w:bCs/>
          <w:szCs w:val="24"/>
          <w:lang w:eastAsia="pl-PL"/>
        </w:rPr>
        <w:lastRenderedPageBreak/>
        <w:t>Załącznik nr 2 do zapytania ofertowego</w:t>
      </w:r>
    </w:p>
    <w:p w:rsidR="00633BD6" w:rsidRDefault="00633BD6" w:rsidP="00373B80">
      <w:pPr>
        <w:autoSpaceDE w:val="0"/>
        <w:autoSpaceDN w:val="0"/>
        <w:adjustRightInd w:val="0"/>
        <w:spacing w:after="0" w:line="300" w:lineRule="auto"/>
        <w:ind w:firstLine="708"/>
        <w:jc w:val="center"/>
        <w:rPr>
          <w:rFonts w:ascii="Garamond" w:eastAsia="Times New Roman" w:hAnsi="Garamond" w:cs="Tahoma"/>
          <w:b/>
          <w:bCs/>
          <w:szCs w:val="24"/>
          <w:lang w:eastAsia="pl-PL"/>
        </w:rPr>
      </w:pPr>
    </w:p>
    <w:p w:rsidR="00854748" w:rsidRDefault="00854748" w:rsidP="00373B80">
      <w:pPr>
        <w:autoSpaceDE w:val="0"/>
        <w:autoSpaceDN w:val="0"/>
        <w:adjustRightInd w:val="0"/>
        <w:spacing w:after="0" w:line="300" w:lineRule="auto"/>
        <w:ind w:firstLine="708"/>
        <w:jc w:val="center"/>
        <w:rPr>
          <w:rFonts w:ascii="Garamond" w:eastAsia="Times New Roman" w:hAnsi="Garamond" w:cs="Tahoma"/>
          <w:b/>
          <w:bCs/>
          <w:szCs w:val="24"/>
          <w:lang w:eastAsia="pl-PL"/>
        </w:rPr>
      </w:pPr>
    </w:p>
    <w:p w:rsidR="005546DB" w:rsidRPr="005546DB" w:rsidRDefault="005546DB" w:rsidP="005546DB">
      <w:pPr>
        <w:widowControl w:val="0"/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UMOWA NR ……………………………..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lang w:eastAsia="pl-PL"/>
        </w:rPr>
        <w:t>zawarta w Warszawie w dniu ………………...………….. 2018 roku pomiędzy</w:t>
      </w:r>
    </w:p>
    <w:p w:rsidR="005546DB" w:rsidRPr="005546DB" w:rsidRDefault="005546DB" w:rsidP="005546DB">
      <w:pPr>
        <w:tabs>
          <w:tab w:val="left" w:pos="7560"/>
        </w:tabs>
        <w:suppressAutoHyphens/>
        <w:spacing w:after="0"/>
        <w:ind w:left="357" w:hanging="357"/>
        <w:jc w:val="both"/>
        <w:rPr>
          <w:rFonts w:eastAsia="Times New Roman" w:cs="Times New Roman"/>
          <w:b/>
          <w:lang w:eastAsia="ar-SA"/>
        </w:rPr>
      </w:pPr>
      <w:r w:rsidRPr="005546DB">
        <w:rPr>
          <w:rFonts w:eastAsia="Times New Roman" w:cs="Times New Roman"/>
          <w:b/>
          <w:lang w:eastAsia="ar-SA"/>
        </w:rPr>
        <w:t xml:space="preserve">Skarbem Państwa - Ośrodkiem Rozwoju Edukacji w Warszawie </w:t>
      </w:r>
    </w:p>
    <w:p w:rsidR="005546DB" w:rsidRPr="005546DB" w:rsidRDefault="005546DB" w:rsidP="005546DB">
      <w:pPr>
        <w:tabs>
          <w:tab w:val="left" w:pos="7560"/>
        </w:tabs>
        <w:suppressAutoHyphens/>
        <w:spacing w:after="0"/>
        <w:jc w:val="both"/>
        <w:rPr>
          <w:rFonts w:eastAsia="Times New Roman" w:cs="Times New Roman"/>
          <w:b/>
          <w:lang w:eastAsia="ar-SA"/>
        </w:rPr>
      </w:pPr>
      <w:r w:rsidRPr="005546DB">
        <w:rPr>
          <w:rFonts w:eastAsia="Times New Roman" w:cs="Times New Roman"/>
          <w:b/>
          <w:lang w:eastAsia="ar-SA"/>
        </w:rPr>
        <w:t>Aleje Ujazdowskie 28, 00-478 Warszawa</w:t>
      </w:r>
    </w:p>
    <w:p w:rsidR="00E76F8C" w:rsidRDefault="00E76F8C" w:rsidP="005546DB">
      <w:pPr>
        <w:spacing w:after="0"/>
        <w:jc w:val="both"/>
        <w:rPr>
          <w:rFonts w:eastAsia="Times New Roman" w:cs="Times New Roman"/>
          <w:lang w:eastAsia="pl-PL"/>
        </w:rPr>
      </w:pPr>
      <w:r w:rsidRPr="00E76F8C">
        <w:rPr>
          <w:rFonts w:eastAsia="Times New Roman" w:cs="Times New Roman"/>
          <w:lang w:eastAsia="pl-PL"/>
        </w:rPr>
        <w:t xml:space="preserve">w imieniu którego na podstawie upoważnienia nr 25/2018 z dnia 14 lutego 2018 r. działa </w:t>
      </w:r>
    </w:p>
    <w:p w:rsidR="00E76F8C" w:rsidRDefault="00E76F8C" w:rsidP="005546DB">
      <w:pPr>
        <w:spacing w:after="0"/>
        <w:jc w:val="both"/>
        <w:rPr>
          <w:rFonts w:eastAsia="Times New Roman" w:cs="Arial"/>
          <w:b/>
          <w:lang w:eastAsia="pl-PL"/>
        </w:rPr>
      </w:pPr>
      <w:r w:rsidRPr="001B2494">
        <w:rPr>
          <w:rFonts w:eastAsia="Times New Roman" w:cs="Arial"/>
          <w:b/>
          <w:lang w:eastAsia="pl-PL"/>
        </w:rPr>
        <w:t>Pan dr Andrzej Gorczyński –  Wicedyrektor Ośrodka Rozwoju Edukacji</w:t>
      </w:r>
    </w:p>
    <w:p w:rsidR="005546DB" w:rsidRPr="005546DB" w:rsidRDefault="005546DB" w:rsidP="005546D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zwanym dalej </w:t>
      </w:r>
      <w:r w:rsidRPr="005546DB">
        <w:rPr>
          <w:rFonts w:eastAsia="Times New Roman" w:cs="Times New Roman"/>
          <w:b/>
          <w:lang w:eastAsia="pl-PL"/>
        </w:rPr>
        <w:t>„Zamawiającym”</w:t>
      </w:r>
    </w:p>
    <w:p w:rsidR="005546DB" w:rsidRPr="005546DB" w:rsidRDefault="005546DB" w:rsidP="005546DB">
      <w:pPr>
        <w:spacing w:after="0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a:</w:t>
      </w:r>
    </w:p>
    <w:p w:rsidR="005546DB" w:rsidRPr="005546DB" w:rsidRDefault="005546DB" w:rsidP="005546DB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5546DB">
        <w:rPr>
          <w:rFonts w:eastAsia="Calibri" w:cs="Times New Roman"/>
          <w:b/>
        </w:rPr>
        <w:t>……………………………………………………………………….</w:t>
      </w:r>
      <w:r w:rsidRPr="005546DB">
        <w:rPr>
          <w:rFonts w:eastAsia="Times New Roman" w:cs="Times New Roman"/>
          <w:lang w:eastAsia="pl-PL"/>
        </w:rPr>
        <w:t xml:space="preserve">, zwanym dalej </w:t>
      </w:r>
      <w:r w:rsidRPr="005546DB">
        <w:rPr>
          <w:rFonts w:eastAsia="Times New Roman" w:cs="Times New Roman"/>
          <w:b/>
          <w:lang w:eastAsia="pl-PL"/>
        </w:rPr>
        <w:t xml:space="preserve">„Wykonawcą” </w:t>
      </w:r>
    </w:p>
    <w:p w:rsidR="005546DB" w:rsidRPr="005546DB" w:rsidRDefault="005546DB" w:rsidP="005546DB">
      <w:pPr>
        <w:spacing w:after="0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o następującej treści:</w:t>
      </w: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keepNext/>
        <w:spacing w:after="0"/>
        <w:jc w:val="both"/>
        <w:outlineLvl w:val="3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tabs>
          <w:tab w:val="left" w:pos="0"/>
          <w:tab w:val="right" w:pos="4264"/>
          <w:tab w:val="left" w:pos="0"/>
          <w:tab w:val="right" w:pos="4264"/>
        </w:tabs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§ 1</w:t>
      </w:r>
    </w:p>
    <w:p w:rsidR="005546DB" w:rsidRPr="005546DB" w:rsidRDefault="005546DB" w:rsidP="005546DB">
      <w:pPr>
        <w:keepNext/>
        <w:keepLines/>
        <w:spacing w:after="0"/>
        <w:jc w:val="center"/>
        <w:outlineLvl w:val="1"/>
        <w:rPr>
          <w:rFonts w:eastAsiaTheme="majorEastAsia" w:cs="Times New Roman"/>
          <w:b/>
          <w:bCs/>
          <w:lang w:eastAsia="pl-PL"/>
        </w:rPr>
      </w:pPr>
      <w:r w:rsidRPr="005546DB">
        <w:rPr>
          <w:rFonts w:eastAsiaTheme="majorEastAsia" w:cs="Times New Roman"/>
          <w:b/>
          <w:bCs/>
          <w:lang w:eastAsia="pl-PL"/>
        </w:rPr>
        <w:t>Przedmiot umowy</w:t>
      </w:r>
    </w:p>
    <w:p w:rsidR="005546DB" w:rsidRPr="005546DB" w:rsidRDefault="005546DB" w:rsidP="005546DB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Przedmiotem niniejszej umowy jest świadczenie usługi cateringowej na potrzeby Zamawiającego w miejscach wskazanych przez Zamawiającego na terenie Warszawy podczas 14 szkoleń organizowanych w terminie od dnia podpisania umowy do 11 grudnia 2018 r.</w:t>
      </w:r>
    </w:p>
    <w:p w:rsidR="005546DB" w:rsidRPr="005546DB" w:rsidRDefault="005546DB" w:rsidP="005546DB">
      <w:pPr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ykonawca zobowiązuje się do wykonania usługi zgodnie z załącznikiem nr 1 do umowy - Szczegółowy opis przedmiotu zamówienia oraz złożoną ofertą stanowiącą odpowiednio załącznik nr 2 – Oferta Wykonawcy.  </w:t>
      </w:r>
    </w:p>
    <w:p w:rsidR="005546DB" w:rsidRPr="005546DB" w:rsidRDefault="005546DB" w:rsidP="005546D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Wykonawca oświadcza, iż posiada uprawnienia oraz odpowiednie kwalifikacje i warunki do należytego wykonania przedmiotu umowy oraz, iż dysponuje potencjałem technicznym i osobami z odpowiednimi uprawnieniami zdolnymi do prawidłowej realizacji przedmiotu umowy. 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2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Terminy wykonania przedmiotu umowy</w:t>
      </w:r>
    </w:p>
    <w:p w:rsidR="005546DB" w:rsidRPr="005546DB" w:rsidRDefault="005546DB" w:rsidP="005546DB">
      <w:pPr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Przedmiot zamówienia winien zostać zrealizowany w terminie od dnia podpisania umowy do </w:t>
      </w:r>
      <w:r w:rsidRPr="005546DB">
        <w:rPr>
          <w:rFonts w:eastAsia="Times New Roman" w:cs="Times New Roman"/>
        </w:rPr>
        <w:br/>
        <w:t>11  grudnia 2018 r.</w:t>
      </w:r>
    </w:p>
    <w:p w:rsidR="005546DB" w:rsidRPr="005546DB" w:rsidRDefault="005546DB" w:rsidP="005546DB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3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Zasady realizacji umowy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Odbiór i płatności będą dokonywane po wykonaniu przez Wykonawcę usługi będącej przedmiotem niniejszej umowy. Po zakończeniu realizacji usługi Wykonawca sporządzi protokół odbioru na potwierdzenie prawidłowej realizacji przedmiotu umowy i przedstawi go do akceptacji Zamawiającego w terminie 7 dni od dnia zakończenia wydarzenia. W protokole </w:t>
      </w:r>
      <w:r w:rsidRPr="005546DB">
        <w:rPr>
          <w:rFonts w:eastAsia="Times New Roman" w:cs="Times New Roman"/>
          <w:color w:val="000000"/>
        </w:rPr>
        <w:t>określone zostaną co najmniej: termin i miejsce, w jakim została wykonana dana usługa oraz liczba uczestników, rodzaj świadczonej usługi ( przerwa kawowa, zestaw obiadowy, itp.), ocena prawidłowości wykonania umowy i zgodności jej wykonania z postanowieniami umowy, oświadczenie osób powołanych do odbioru o istnieniu bądź braku wad w realizacji usługi. Do protokołu Wykonawca zobowiązany jest przedstawić rozliczenie kosztów danej usługi zgodnie z cenami jednostkowymi wskazanymi w ofercie Wykonawcy, stanowiącej Załącznik Nr 2 do niniejszej umowy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Protokół zostaje sporządzony w trzech jednobrzmiących egzemplarzach, dwóch dla Zamawiającego i jednym dla Wykonawcy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Zamawiający zastrzega sobie prawo odmowy podpisania protokołu, jeżeli realizacja usługi nie będzie zgodna z wymogami wynikającymi z niniejszej umowy. W takim przypadku, jeżeli Strony nie dojdą do porozumienia, uznaje się że dana usługa nie została wykonana </w:t>
      </w:r>
      <w:r w:rsidRPr="005546DB">
        <w:rPr>
          <w:rFonts w:eastAsia="Times New Roman" w:cs="Times New Roman"/>
          <w:color w:val="000000"/>
        </w:rPr>
        <w:t>w części niezgodnej z niniejszą umową</w:t>
      </w:r>
      <w:r w:rsidRPr="005546DB">
        <w:rPr>
          <w:rFonts w:eastAsia="Times New Roman" w:cs="Times New Roman"/>
        </w:rPr>
        <w:t>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Podpisany bez zastrzeżeń przez obie strony protokół odbioru będzie podstawą do wystawienia faktury VAT 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lastRenderedPageBreak/>
        <w:t xml:space="preserve">Ze strony Zamawiającego jako osobę upoważnioną do występowania w imieniu Zamawiającego w związku z realizacją niniejszej umowy, w szczególności upoważnioną do przekazywania dokonywania uzgodnień  z Wykonawcą, wyznacza się pana Artura Matejkowskiego, adres e-mail: </w:t>
      </w:r>
      <w:hyperlink r:id="rId10" w:history="1">
        <w:r w:rsidRPr="005546DB">
          <w:rPr>
            <w:rFonts w:eastAsia="Times New Roman" w:cs="Times New Roman"/>
            <w:color w:val="0000FF" w:themeColor="hyperlink"/>
            <w:u w:val="single"/>
          </w:rPr>
          <w:t>artur.matejkowski@ore.edu.pl</w:t>
        </w:r>
      </w:hyperlink>
      <w:r w:rsidRPr="005546DB">
        <w:rPr>
          <w:rFonts w:eastAsia="Times New Roman" w:cs="Times New Roman"/>
        </w:rPr>
        <w:t xml:space="preserve"> 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Ze strony Wykonawcy jako osobę upoważnioną do występowania w imieniu i na rzecz Wykonawcy w związku z realizacją niniejszej umowy, w szczególności upoważnioną do dokonywania uzgodnień z Zamawiającym wyznacza się ……………, adres e-mail: </w:t>
      </w:r>
      <w:r w:rsidRPr="005546DB">
        <w:rPr>
          <w:rFonts w:eastAsia="Times New Roman" w:cs="Times New Roman"/>
          <w:color w:val="000000"/>
        </w:rPr>
        <w:t>………………..</w:t>
      </w:r>
      <w:r w:rsidRPr="005546DB">
        <w:rPr>
          <w:rFonts w:eastAsia="Times New Roman" w:cs="Times New Roman"/>
        </w:rPr>
        <w:t xml:space="preserve">, nr tel. ……………………... 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Zmiana osób wyznaczonych do kontaktów w sprawie wykonania niniejszej umowy nie wymaga formy pisemnej ani zmiany umowy – niezbędne jest niezwłoczne pisemne poinformowanie Strony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 xml:space="preserve">Zamawiający ma prawo do zmniejszenia liczby uczestników korzystającej z usługi cateringowej o 30% nie później niż na 3 dni kalendarzowe przed datą rozpoczęcia świadczenia usługi cateringowej w danym dniu. Zmiana ta powoduje odpowiednie zmniejszenie kwoty wynagrodzenia. 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W terminie do 2 dni kalendarzowych przed planowanym Wydarzeniem Wykonawca składa Zamawiającemu drogą elektroniczną informację dotyczącą propozycji menu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Zamawiający w terminie 2 dni kalendarzowych od dnia otrzymania propozycji menu akceptuje menu lub też ewentualnie wskazuje zastrzeżenia do niego, do których to zastrzeżeń Wykonawca zobowiązany jest się zastosować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Zamawiający przekaże Wykonawcy szczegółowy harmonogram świadczenia usługi cateringowej - Wydarzenia, obejmujący co najmniej godzinowy rozkład dni szkoleniowych i przerw konsumpcyjnych najpóźniej na 2 dni kalendarzowe przed dniem rozpoczęcia świadczenia usługi. Przekazanie nastąpi drogą elektroniczną na adres wskazany w ust. 6 powyżej. Wykonawca bezzwłocznie potwierdzi otrzymanie harmonogramu również drogą elektroniczną na adres wskazany w ust. 5 powyżej.</w:t>
      </w:r>
    </w:p>
    <w:p w:rsidR="005546DB" w:rsidRPr="005546DB" w:rsidRDefault="005546DB" w:rsidP="005546DB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="Cambria"/>
          <w:color w:val="000000"/>
        </w:rPr>
      </w:pPr>
      <w:r w:rsidRPr="005546DB">
        <w:rPr>
          <w:rFonts w:eastAsia="Times New Roman" w:cs="Times New Roman"/>
        </w:rPr>
        <w:t xml:space="preserve">Zamawiający, nie później niż 1 dzień kalendarzowy przed dniem rozpoczęcia wydarzenia przekaże pełną listę uczestników Wydarzenia korzystających z usługi cateringowej. Liczba wynikająca z przekazanej listy będzie wiążąca dla Stron, w szczególności będzie stanowiła podstawę wzajemnych rozliczeń. 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4</w:t>
      </w:r>
    </w:p>
    <w:p w:rsidR="005546DB" w:rsidRPr="005546DB" w:rsidRDefault="005546DB" w:rsidP="005546DB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</w:rPr>
      </w:pPr>
      <w:r w:rsidRPr="005546DB">
        <w:rPr>
          <w:rFonts w:eastAsia="Times New Roman" w:cs="Times New Roman"/>
          <w:b/>
        </w:rPr>
        <w:t>Obowiązki i uprawnienia Stron</w:t>
      </w:r>
    </w:p>
    <w:p w:rsidR="005546DB" w:rsidRPr="005546DB" w:rsidRDefault="005546DB" w:rsidP="005546DB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Wykonawca zobowiązuje się wykonać przedmiot umowy z należytą starannością oraz czuwać nad prawidłową realizacją umowy.</w:t>
      </w:r>
      <w:r w:rsidRPr="005546DB" w:rsidDel="002D5D2B">
        <w:rPr>
          <w:rFonts w:eastAsia="Calibri" w:cs="Times New Roman"/>
          <w:lang w:eastAsia="pl-PL"/>
        </w:rPr>
        <w:t xml:space="preserve"> </w:t>
      </w:r>
    </w:p>
    <w:p w:rsidR="005546DB" w:rsidRPr="005546DB" w:rsidRDefault="005546DB" w:rsidP="005546DB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Wykonawca zobowiązuje się do niezwłocznego informowania Zamawiającego na piśmie oraz za pośrednictwem poczty elektronicznej o wszelkich zmianach mających wpływ na przebieg realizacji wydarzenia.</w:t>
      </w:r>
    </w:p>
    <w:p w:rsidR="005546DB" w:rsidRPr="005546DB" w:rsidRDefault="005546DB" w:rsidP="005546DB">
      <w:pPr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Wykonawca oświadcza, że zna przepisy oraz zasady bezpieczeństwa i higieny pracy obowiązujące przy wykonywaniu czynności będących przedmiotem niniejszej umowy i oświadcza, że będzie ich przestrzegał.</w:t>
      </w:r>
    </w:p>
    <w:p w:rsidR="005546DB" w:rsidRPr="005546DB" w:rsidRDefault="005546DB" w:rsidP="005546DB">
      <w:pPr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Zamawiający zastrzega sobie prawo do przeprowadzenia kontroli doraźnej w trakcie trwania wydarzenia w ramach którego wykonywana jest usługa cateringowa. Kontrola doraźna może zostać przeprowadzona przez każdego pracownika Zamawiającego i nie wymaga szczególnego umocowania.</w:t>
      </w:r>
    </w:p>
    <w:p w:rsidR="005546DB" w:rsidRPr="005546DB" w:rsidRDefault="005546DB" w:rsidP="005546DB">
      <w:pPr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Z przeprowadzonej kontroli Zamawiający sporządzi protokół kontroli w terminie 7 dni od dnia zakończenia wydarzenia.</w:t>
      </w:r>
    </w:p>
    <w:p w:rsidR="005546DB" w:rsidRPr="005546DB" w:rsidRDefault="005546DB" w:rsidP="005546DB">
      <w:pPr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W przypadku stwierdzenia niezgodności wykonanej usługi z postanowieniami niniejszej umowy (w tym w szczególności załącznikiem nr 1 do niniejszej umowy) Zamawiający przekaże Wykonawcy kopię protokołu kontroli w terminie 5 dni od dnia zakończenia wydarzenia. W takim przypadku Wykonawca zobowiązany jest do przesłania wyjaśnień do protokołu kontroli danego wydarzenia w terminie 2 dni od jego otrzymania.</w:t>
      </w:r>
    </w:p>
    <w:p w:rsidR="005546DB" w:rsidRPr="005546DB" w:rsidRDefault="005546DB" w:rsidP="005546DB">
      <w:pPr>
        <w:numPr>
          <w:ilvl w:val="0"/>
          <w:numId w:val="35"/>
        </w:numPr>
        <w:spacing w:after="120" w:line="240" w:lineRule="auto"/>
        <w:jc w:val="both"/>
        <w:rPr>
          <w:rFonts w:eastAsia="Calibri" w:cs="Times New Roman"/>
          <w:lang w:eastAsia="pl-PL"/>
        </w:rPr>
      </w:pPr>
      <w:r w:rsidRPr="005546DB">
        <w:rPr>
          <w:rFonts w:eastAsia="Calibri" w:cs="Times New Roman"/>
          <w:lang w:eastAsia="pl-PL"/>
        </w:rPr>
        <w:t>Uwagi zawarte w protokole kontroli wraz z wyjaśnieniami Wykonawca zobowiązany jest uwzględnić w protokole odbioru, o którym mowa w ust. 5 poniżej, a którego wzór stanowi załącznik nr 3 do niniejszej umowy.</w:t>
      </w:r>
    </w:p>
    <w:p w:rsidR="005546DB" w:rsidRPr="005546DB" w:rsidRDefault="005546DB" w:rsidP="005546DB">
      <w:pPr>
        <w:spacing w:after="0"/>
        <w:ind w:left="390"/>
        <w:jc w:val="both"/>
        <w:rPr>
          <w:rFonts w:eastAsia="Calibri" w:cs="Times New Roman"/>
          <w:lang w:eastAsia="pl-PL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5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Wynagrodzenie Wykonawcy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  <w:tab w:val="left" w:pos="9072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noProof/>
          <w:lang w:eastAsia="pl-PL"/>
        </w:rPr>
        <w:t xml:space="preserve">Za realizację przedmiotu umowy Zamawiający zapłaci Wykonawcy maksymalnie kwotę w wysokości </w:t>
      </w:r>
      <w:r w:rsidRPr="005546DB">
        <w:rPr>
          <w:rFonts w:eastAsia="Times New Roman" w:cs="Times New Roman"/>
          <w:b/>
          <w:noProof/>
          <w:lang w:eastAsia="pl-PL"/>
        </w:rPr>
        <w:t>………….. zł brutto</w:t>
      </w:r>
      <w:r w:rsidRPr="005546DB">
        <w:rPr>
          <w:rFonts w:eastAsia="Times New Roman" w:cs="Times New Roman"/>
          <w:noProof/>
          <w:lang w:eastAsia="pl-PL"/>
        </w:rPr>
        <w:t xml:space="preserve"> (słownie złotych brutto: …………………….00/100)</w:t>
      </w:r>
      <w:r w:rsidRPr="005546DB">
        <w:rPr>
          <w:rFonts w:eastAsia="Times New Roman" w:cs="Times New Roman"/>
          <w:lang w:eastAsia="pl-PL"/>
        </w:rPr>
        <w:t>, przy czym:</w:t>
      </w:r>
    </w:p>
    <w:p w:rsidR="005546DB" w:rsidRPr="005546DB" w:rsidRDefault="005546DB" w:rsidP="005546DB">
      <w:pPr>
        <w:numPr>
          <w:ilvl w:val="0"/>
          <w:numId w:val="38"/>
        </w:numPr>
        <w:tabs>
          <w:tab w:val="left" w:pos="0"/>
          <w:tab w:val="right" w:pos="8248"/>
          <w:tab w:val="left" w:pos="9072"/>
        </w:tabs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Cena jednostkowa na osobę za przerwę kawową wynosi: ………. zł brutto</w:t>
      </w:r>
    </w:p>
    <w:p w:rsidR="005546DB" w:rsidRPr="005546DB" w:rsidRDefault="005546DB" w:rsidP="005546DB">
      <w:pPr>
        <w:numPr>
          <w:ilvl w:val="0"/>
          <w:numId w:val="38"/>
        </w:numPr>
        <w:tabs>
          <w:tab w:val="left" w:pos="0"/>
          <w:tab w:val="right" w:pos="8248"/>
          <w:tab w:val="left" w:pos="9072"/>
        </w:tabs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Cena jednostkowa na osobę za obiad wynosi: ………….. zł brutto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ind w:left="284" w:hanging="284"/>
        <w:jc w:val="both"/>
        <w:rPr>
          <w:rFonts w:eastAsia="Times New Roman" w:cs="Times New Roman"/>
          <w:noProof/>
          <w:lang w:eastAsia="pl-PL"/>
        </w:rPr>
      </w:pPr>
      <w:r w:rsidRPr="005546DB">
        <w:rPr>
          <w:rFonts w:eastAsia="Times New Roman" w:cs="Times New Roman"/>
          <w:noProof/>
          <w:lang w:eastAsia="pl-PL"/>
        </w:rPr>
        <w:t xml:space="preserve">Rozliczenia następować będą na podstawie list uczestników danego Wydarzenia, o których mowa w </w:t>
      </w:r>
      <w:r w:rsidRPr="005546DB">
        <w:rPr>
          <w:rFonts w:eastAsia="Calibri" w:cs="Times New Roman"/>
          <w:lang w:eastAsia="pl-PL"/>
        </w:rPr>
        <w:t>§ 3 ust. 12 niniejszej umowy.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jc w:val="both"/>
        <w:rPr>
          <w:rFonts w:eastAsia="Times New Roman" w:cs="Times New Roman"/>
          <w:noProof/>
          <w:lang w:eastAsia="pl-PL"/>
        </w:rPr>
      </w:pPr>
      <w:r w:rsidRPr="005546DB">
        <w:rPr>
          <w:rFonts w:eastAsia="Times New Roman" w:cs="Times New Roman"/>
          <w:noProof/>
          <w:lang w:eastAsia="pl-PL"/>
        </w:rPr>
        <w:t>Wynagrodzenie umowne określone  w ust. 1 ma charakter ryczałtowy i obejmuje wszystkie koszty związane z wykonaniem przedmiotu umowy oraz wyczerpuje wszelkie zobowiązania Zamawiającego względem Wykonawcy. Wykonawca oświadcza również, że nie będzie miał żadnych roszczeń w stosunku do Zamawiającego w przypadku niewykorzystania maksymalnej kwoty umownej ustalonej w ust. 1.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Podstawą wzajemnych rozliczeń jest liczba usług zgłoszonych w terminach określonych w </w:t>
      </w:r>
      <w:r w:rsidRPr="005546DB">
        <w:rPr>
          <w:rFonts w:eastAsia="Calibri" w:cs="Times New Roman"/>
          <w:lang w:eastAsia="pl-PL"/>
        </w:rPr>
        <w:t>§ 3 niniejszej umowy</w:t>
      </w:r>
      <w:r w:rsidRPr="005546DB">
        <w:rPr>
          <w:rFonts w:eastAsia="Times New Roman" w:cs="Times New Roman"/>
          <w:lang w:eastAsia="pl-PL"/>
        </w:rPr>
        <w:t>.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Podstawą zapłaty wynagrodzenia będzie faktura VAT prawidłowo wystawiona przez Wykonawcę na podstawie protokołów odbioru, o których mowa w </w:t>
      </w:r>
      <w:r w:rsidRPr="005546DB">
        <w:rPr>
          <w:rFonts w:eastAsia="Calibri" w:cs="Times New Roman"/>
          <w:lang w:eastAsia="pl-PL"/>
        </w:rPr>
        <w:t>§ 3</w:t>
      </w:r>
      <w:r w:rsidRPr="005546DB">
        <w:rPr>
          <w:rFonts w:eastAsia="Times New Roman" w:cs="Times New Roman"/>
          <w:lang w:eastAsia="pl-PL"/>
        </w:rPr>
        <w:t xml:space="preserve"> ust. 1.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ynagrodzenie, o którym mowa w § 5 ust. 1 niniejszej umowy płatne będzie przelewem na wskazany przez Wykonawcę rachunek bankowy w terminie do 30 dni od daty dostarczenia prawidłowo wystawionych faktur VAT. Datą zapłaty faktury będzie data obciążenia rachunku Zamawiającego.</w:t>
      </w:r>
    </w:p>
    <w:p w:rsidR="005546DB" w:rsidRPr="005546DB" w:rsidRDefault="005546DB" w:rsidP="005546DB">
      <w:pPr>
        <w:numPr>
          <w:ilvl w:val="0"/>
          <w:numId w:val="34"/>
        </w:numPr>
        <w:tabs>
          <w:tab w:val="left" w:pos="0"/>
          <w:tab w:val="right" w:pos="8248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color w:val="000000"/>
          <w:lang w:eastAsia="pl-PL"/>
        </w:rPr>
        <w:t>W ramach wynagrodzenia, o którym mowa w ust. 1 Wykonawca zapewni serwis kelnerski, zapewniający sprawne wykonanie usługi.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6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Kary umowne i odstąpienie od umowy</w:t>
      </w:r>
    </w:p>
    <w:p w:rsidR="005546DB" w:rsidRPr="005546DB" w:rsidRDefault="005546DB" w:rsidP="005546D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Strony ustalają, że obowiązującą je formą odszkodowania są kary umowne.</w:t>
      </w:r>
    </w:p>
    <w:p w:rsidR="005546DB" w:rsidRPr="005546DB" w:rsidRDefault="005546DB" w:rsidP="005546DB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 wypadku odstąpienia od umowy przez Zamawiającego z przyczyn leżących po stronie Wykonawcy, Wykonawca zapłaci Zamawiającemu karę umowną w wysokości 25 % wartości  umowy brutto określonej w § 5 ust. 1.</w:t>
      </w:r>
    </w:p>
    <w:p w:rsidR="005546DB" w:rsidRPr="005546DB" w:rsidRDefault="005546DB" w:rsidP="005546DB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 przypadku nienależytego wykonania zobowiązań wynikających z umowy Wykonawca zapłaci Zamawiającemu karę umowną w wysokości 1 % wartości umowy brutto określonej w § 5 ust. 1 za każde stwierdzone naruszenie (przez naruszenie rozumie się każde odstępstwo od postanowień umowy), jednak nie więcej niż 20 % wartości  umowy brutto określonej w § 5 ust. 1. </w:t>
      </w:r>
    </w:p>
    <w:p w:rsidR="005546DB" w:rsidRPr="005546DB" w:rsidRDefault="005546DB" w:rsidP="005546D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Zamawiający ma prawo do potrącenia naliczonej kary umownej z wynagrodzenia Wykonawcy wynikającego z niniejszej umowy.</w:t>
      </w:r>
    </w:p>
    <w:p w:rsidR="005546DB" w:rsidRPr="005546DB" w:rsidRDefault="005546DB" w:rsidP="005546DB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strzeżone w niniejszej umowie kary umowne nie wyłączają możliwości dochodzenia odszkodowania w pełnej wysokości, na zasadach ogólnych.</w:t>
      </w:r>
    </w:p>
    <w:p w:rsidR="005546DB" w:rsidRPr="005546DB" w:rsidRDefault="005546DB" w:rsidP="005546DB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Zamawiający będzie upoważniony do odstąpienia od umowy w razie gdy Wykonawca w sposób istotny naruszy postanowienia niniejszej umowy, a w szczególności gdy oferowane przez Wykonawcę usługi nie spełniać będą wymogów określonych w niniejszej umowie.</w:t>
      </w:r>
    </w:p>
    <w:p w:rsidR="005546DB" w:rsidRPr="005546DB" w:rsidRDefault="005546DB" w:rsidP="005546DB">
      <w:pPr>
        <w:numPr>
          <w:ilvl w:val="0"/>
          <w:numId w:val="33"/>
        </w:numPr>
        <w:tabs>
          <w:tab w:val="left" w:pos="851"/>
        </w:tabs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Niezależnie od podstaw odstąpienia od umowy przewidzianych w przepisach prawa, Zamawiający zastrzega sobie również prawo do odstąpienia od umowy w przypadkach, gdy:</w:t>
      </w:r>
    </w:p>
    <w:p w:rsidR="005546DB" w:rsidRPr="005546DB" w:rsidRDefault="005546DB" w:rsidP="005546D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Wykonawca mimo wezwania nie przystąpi do realizacji umowy,</w:t>
      </w:r>
    </w:p>
    <w:p w:rsidR="005546DB" w:rsidRPr="005546DB" w:rsidRDefault="005546DB" w:rsidP="005546DB">
      <w:pPr>
        <w:numPr>
          <w:ilvl w:val="0"/>
          <w:numId w:val="36"/>
        </w:numPr>
        <w:tabs>
          <w:tab w:val="num" w:pos="851"/>
        </w:tabs>
        <w:spacing w:after="0" w:line="240" w:lineRule="auto"/>
        <w:ind w:left="851" w:hanging="425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Wykonawca będzie ją wykonywał w sposób nienależyty, w szczególności dopuści się naruszenia postanowień umowy lub jego działania naruszą przepisy prawa,</w:t>
      </w:r>
    </w:p>
    <w:p w:rsidR="005546DB" w:rsidRPr="005546DB" w:rsidRDefault="005546DB" w:rsidP="005546DB">
      <w:pPr>
        <w:numPr>
          <w:ilvl w:val="0"/>
          <w:numId w:val="33"/>
        </w:numPr>
        <w:tabs>
          <w:tab w:val="num" w:pos="851"/>
        </w:tabs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Po 2 stwierdzonych przypadkach, naruszenia postanowień niniejszej umowy skutkujących naliczeniem kar umownych, Zamawiający może odstąpić od umowy z winy Wykonawcy.</w:t>
      </w:r>
    </w:p>
    <w:p w:rsidR="005546DB" w:rsidRPr="005546DB" w:rsidRDefault="005546DB" w:rsidP="005546D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Odstąpienie od umowy z winy Wykonawcy może nastąpić w terminie do 14 dni od dnia wystąpienia okoliczności uzasadniających odstąpienie, a w przypadku o którym mowa w ust. 8 niniejszego paragrafu w terminie 14 dni od dnia wystąpienia drugiego przypadku.</w:t>
      </w:r>
    </w:p>
    <w:p w:rsidR="005546DB" w:rsidRPr="005546DB" w:rsidRDefault="005546DB" w:rsidP="005546D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</w:rPr>
        <w:t>Odstąpienie ma skutek ex nunc, tj. od dnia złożenia oświadczenia o odstąpieniu drugiej stronie na piśmie.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7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lastRenderedPageBreak/>
        <w:t>Zmiany umowy</w:t>
      </w:r>
    </w:p>
    <w:p w:rsidR="005546DB" w:rsidRPr="005546DB" w:rsidRDefault="005546DB" w:rsidP="005546D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5546DB">
        <w:rPr>
          <w:rFonts w:eastAsia="Times New Roman" w:cs="Times New Roman"/>
          <w:noProof/>
        </w:rPr>
        <w:t xml:space="preserve">Zamawiający zastrzega możliwość zmiany treści umowy w stosunku do treści oferty, na podstawie której </w:t>
      </w:r>
      <w:r w:rsidRPr="005546DB">
        <w:rPr>
          <w:rFonts w:eastAsia="Times New Roman" w:cs="Times New Roman"/>
        </w:rPr>
        <w:t>dokonano</w:t>
      </w:r>
      <w:r w:rsidRPr="005546DB">
        <w:rPr>
          <w:rFonts w:eastAsia="Times New Roman" w:cs="Times New Roman"/>
          <w:noProof/>
        </w:rPr>
        <w:t xml:space="preserve"> wyboru Wykonawcy w przypadku zaistnienia następujacych okoliczności: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gdy zmiana postanowień umownych jest korzystna dla Zamawiającego;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gdy konieczność wprowadzenia zmian wynika z okoliczności, których nie można było przewidzieć w chwili zawarcia umowy,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,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 przypadku zmiany stanu prawnego, który będzie wnosił nowe wymagania co do sposobu realizacji jakiegokolwiek elementu usług.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 przypadku zmiany liczby uczestników danego wydarzenia, </w:t>
      </w:r>
    </w:p>
    <w:p w:rsidR="005546DB" w:rsidRPr="005546DB" w:rsidRDefault="005546DB" w:rsidP="005546DB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425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 przypadku zmiany terminu realizacji umowy w szczególności określonego w § 1 ust. 1 umowy, spowodowaną przyczyną leżącą po stronie Zamawiającego. Zmiana umowy z powodu o którym mowa w zdaniu poprzednim możliwa jest na uzasadniony wniosek Zamawiającego zgłoszony Wykonawcy, przy czym nie później niż na 2 dni przed terminem realizacji usługi. 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§ 8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Klauzula informacyjna</w:t>
      </w:r>
    </w:p>
    <w:p w:rsidR="005546DB" w:rsidRPr="005546DB" w:rsidRDefault="005546DB" w:rsidP="005546DB">
      <w:pPr>
        <w:shd w:val="clear" w:color="auto" w:fill="FFFFFF"/>
        <w:spacing w:after="0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1. 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a.     Administratorem danych osobowych Wykonawcy jest Ośrodek Rozwoju Edukacji z siedzibą w Warszawie (00-478), </w:t>
      </w:r>
      <w:hyperlink r:id="rId11" w:tgtFrame="_blank" w:history="1">
        <w:r w:rsidRPr="005546DB">
          <w:rPr>
            <w:rFonts w:eastAsia="Times New Roman" w:cs="Times New Roman"/>
            <w:lang w:eastAsia="pl-PL"/>
          </w:rPr>
          <w:t>Aleje Ujazdowskie 28</w:t>
        </w:r>
      </w:hyperlink>
      <w:r w:rsidRPr="005546DB">
        <w:rPr>
          <w:rFonts w:eastAsia="Times New Roman" w:cs="Times New Roman"/>
          <w:lang w:eastAsia="pl-PL"/>
        </w:rPr>
        <w:t>.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b.     Kontakt z Inspektorem Ochrony Danych – </w:t>
      </w:r>
      <w:hyperlink r:id="rId12" w:tgtFrame="_blank" w:history="1">
        <w:r w:rsidRPr="005546DB">
          <w:rPr>
            <w:rFonts w:eastAsia="Times New Roman" w:cs="Times New Roman"/>
            <w:lang w:eastAsia="pl-PL"/>
          </w:rPr>
          <w:t>iod@ore.edu.pl</w:t>
        </w:r>
      </w:hyperlink>
      <w:r w:rsidRPr="005546DB">
        <w:rPr>
          <w:rFonts w:eastAsia="Times New Roman" w:cs="Times New Roman"/>
          <w:lang w:eastAsia="pl-PL"/>
        </w:rPr>
        <w:t>.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c.     Dane osobowe Wykonawcy przetwarzane będą wyłącznie w celu realizacji  niniejszej umowy – na podstawie Art. 6 ust. 1 lit. b ogólnego rozporządzenia o ochronie danych osobowych z dnia 27 kwietnia 2016 r. Odbiorcą Pani/Pana danych osobowych będą upoważnione podmioty do ich otrzymania na podstawie obowiązujących przepisów prawa (np. urząd skarbowy, Zakład Ubezpieczeń Społecznych) oraz podmioty świadczące usługi na rzecz administratora: archiwizacyjne, informatyczne, prawne;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d.     Odbiorcami danych osobowych Wykonawcy będą odbiorcy uprawnieni do ich otrzymania na podstawie przepisów prawa;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e.     Dane osobowe Wykonawcy będą przechowywane przez okres wykonywania umowy; do momentu wygaśnięcia obowiązków przetwarzania danych wynikających z przepisów prawa oraz do momentu przedawnienia roszczeń wynikających z umowy;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f.      Wykonawca ma prawo do żądania od administratora dostępu do danych osobowych, ich sprostowania lub ograniczenia przetwarzania;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g.     Wykonawca ma prawo wniesienia skargi do Urzędu Ochrony Danych Osobowych;</w:t>
      </w:r>
    </w:p>
    <w:p w:rsidR="005546DB" w:rsidRPr="005546DB" w:rsidRDefault="005546DB" w:rsidP="005546DB">
      <w:pPr>
        <w:shd w:val="clear" w:color="auto" w:fill="FFFFFF"/>
        <w:tabs>
          <w:tab w:val="left" w:pos="851"/>
        </w:tabs>
        <w:spacing w:after="0"/>
        <w:ind w:left="567" w:hanging="425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h.     Podanie danych osobowych jest dobrowolne, jednakże odmowa ich podania może skutkować odmową zawarcia umowy.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§ 9</w:t>
      </w:r>
    </w:p>
    <w:p w:rsidR="005546DB" w:rsidRPr="005546DB" w:rsidRDefault="005546DB" w:rsidP="005546D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>Ochrona danych osobowych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700"/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mawiający oświadcza, iż realizuje obowiązki Administratora danych osobowych określone w art. 4 ust. 7 ogólnego rozporządzenia Parlamentu Europejskiego i Rady (UE) 2016/679 z 27 kwietnia 2016 r. (Dz. Urz. UE L 119 z 04.05.2016);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700"/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mawiający powierza Wykonawcy przetwarzanie danych osobowych osób uprawnionych do odbioru przedmiotu umowy oraz osób wskazanych do kontaktu po stronie dającego zlecenie w  celu realizacji przedmiotu niniejszej umowy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700"/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lastRenderedPageBreak/>
        <w:t>Wykonawca zapewnia przestrzeganie zasad przetwarzania i ochrony danych osobowych zgodnie z przepisami ogólnego rozporządzenia Parlamentu Europejskiego i Rady (UE) 2016/679 z 27 kwietnia 2016 r. (Dz. Urz. UE L 119 z 04.05.2016)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ykonawca ponosi odpowiedzialność za ewentualne skutki działania niezgodnego z przepisami, o których mowa w pkt 3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880"/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ykonawca oświadcza, iż systemy informatyczne wykorzystywane w procesie przetwarzania danych osobowych są odpowiednio zabezpieczone,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 (jeżeli dane osobowe przetwarzane będą w systemach informatycznych Zleceniobiorcy)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520"/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ykonawca zapewnia, że przetwarzane dane osobowe będą wykorzystane wyłącznie w celu realizacji niniejszej umowy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400"/>
          <w:tab w:val="left" w:pos="-1980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mawiający zobowiązuje Wykonawcę do natychmiastowego powiadomienia o stwierdzeniu próby lub faktu naruszenia poufności danych osobowych przetwarzanych w wyniku realizacji umowy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2400"/>
          <w:tab w:val="left" w:pos="-1985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ykonawca w razie konieczności zobowiązuje się umożliwić administratorowi przeprowadzenie kontroli procesu przetwarzania i ochrony danych.</w:t>
      </w:r>
    </w:p>
    <w:p w:rsidR="005546DB" w:rsidRPr="005546DB" w:rsidRDefault="005546DB" w:rsidP="005546DB">
      <w:pPr>
        <w:numPr>
          <w:ilvl w:val="0"/>
          <w:numId w:val="39"/>
        </w:numPr>
        <w:tabs>
          <w:tab w:val="left" w:pos="-3240"/>
          <w:tab w:val="left" w:pos="-2400"/>
          <w:tab w:val="left" w:pos="-1985"/>
          <w:tab w:val="left" w:pos="284"/>
          <w:tab w:val="left" w:pos="426"/>
          <w:tab w:val="decimal" w:pos="567"/>
        </w:tabs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mawiający zastrzega sobie możliwość rozwiązania umowy w przypadku stwierdzenia łamania przez Zleceniobiorcę warunków bezpieczeństwa i ochrony danych osobowych przetwarzanych w wyniku realizacji umowy.</w:t>
      </w:r>
    </w:p>
    <w:p w:rsidR="005546DB" w:rsidRPr="005546DB" w:rsidRDefault="005546DB" w:rsidP="005546DB">
      <w:pPr>
        <w:tabs>
          <w:tab w:val="left" w:pos="-3240"/>
          <w:tab w:val="left" w:pos="-2400"/>
          <w:tab w:val="left" w:pos="-1985"/>
          <w:tab w:val="left" w:pos="284"/>
          <w:tab w:val="left" w:pos="426"/>
          <w:tab w:val="decimal" w:pos="567"/>
        </w:tabs>
        <w:spacing w:after="0"/>
        <w:jc w:val="both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tabs>
          <w:tab w:val="left" w:pos="-3240"/>
          <w:tab w:val="left" w:pos="-2400"/>
          <w:tab w:val="left" w:pos="-1985"/>
          <w:tab w:val="left" w:pos="284"/>
          <w:tab w:val="left" w:pos="426"/>
          <w:tab w:val="decimal" w:pos="567"/>
        </w:tabs>
        <w:spacing w:after="0"/>
        <w:jc w:val="both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§ 10</w:t>
      </w:r>
    </w:p>
    <w:p w:rsidR="005546DB" w:rsidRPr="005546DB" w:rsidRDefault="005546DB" w:rsidP="005546DB">
      <w:pPr>
        <w:spacing w:after="0"/>
        <w:jc w:val="center"/>
        <w:rPr>
          <w:rFonts w:eastAsia="Calibri" w:cs="Times New Roman"/>
          <w:b/>
          <w:lang w:eastAsia="pl-PL"/>
        </w:rPr>
      </w:pPr>
      <w:r w:rsidRPr="005546DB">
        <w:rPr>
          <w:rFonts w:eastAsia="Calibri" w:cs="Times New Roman"/>
          <w:b/>
          <w:lang w:eastAsia="pl-PL"/>
        </w:rPr>
        <w:t>Postanowienia końcowe</w:t>
      </w:r>
    </w:p>
    <w:p w:rsidR="005546DB" w:rsidRPr="005546DB" w:rsidRDefault="005546DB" w:rsidP="005546D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szystkie załączniki wymienione w treści umowy stanowią jej integralną część. </w:t>
      </w:r>
    </w:p>
    <w:p w:rsidR="005546DB" w:rsidRPr="005546DB" w:rsidRDefault="005546DB" w:rsidP="005546D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szelkie zmiany i uzupełnienia do niniejszej umowy wymagają pisemnego aneksu, podpisanego przez obie strony, pod rygorem nieważności.</w:t>
      </w:r>
    </w:p>
    <w:p w:rsidR="005546DB" w:rsidRPr="005546DB" w:rsidRDefault="005546DB" w:rsidP="005546D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Właściwym do rozstrzygania sporów wynikłych przy wykonywaniu niniejszej umowy jest Sąd właściwy miejscowo dla siedziby Zamawiającego. </w:t>
      </w:r>
    </w:p>
    <w:p w:rsidR="005546DB" w:rsidRPr="005546DB" w:rsidRDefault="005546DB" w:rsidP="005546D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W sprawach nieuregulowanych niniejszą umową mają zastosowanie przepisy Kodeksu Cywilnego.</w:t>
      </w:r>
    </w:p>
    <w:p w:rsidR="005546DB" w:rsidRPr="005546DB" w:rsidRDefault="005546DB" w:rsidP="005546DB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Umowa została sporządzona w trzech jednobrzmiących egzemplarzach: dwa dla Zamawiającego i jeden dla Wykonawcy.</w:t>
      </w:r>
    </w:p>
    <w:p w:rsidR="005546DB" w:rsidRPr="005546DB" w:rsidRDefault="005546DB" w:rsidP="005546DB">
      <w:pPr>
        <w:spacing w:after="0"/>
        <w:rPr>
          <w:rFonts w:eastAsia="Times New Roman" w:cs="Times New Roman"/>
          <w:b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b/>
          <w:lang w:eastAsia="pl-PL"/>
        </w:rPr>
      </w:pPr>
      <w:r w:rsidRPr="005546DB">
        <w:rPr>
          <w:rFonts w:eastAsia="Times New Roman" w:cs="Times New Roman"/>
          <w:b/>
          <w:lang w:eastAsia="pl-PL"/>
        </w:rPr>
        <w:t xml:space="preserve">                   ZAMAWIAJĄCY:           </w:t>
      </w:r>
      <w:r w:rsidRPr="005546DB">
        <w:rPr>
          <w:rFonts w:eastAsia="Times New Roman" w:cs="Times New Roman"/>
          <w:b/>
          <w:lang w:eastAsia="pl-PL"/>
        </w:rPr>
        <w:tab/>
      </w:r>
      <w:r w:rsidRPr="005546DB">
        <w:rPr>
          <w:rFonts w:eastAsia="Times New Roman" w:cs="Times New Roman"/>
          <w:b/>
          <w:lang w:eastAsia="pl-PL"/>
        </w:rPr>
        <w:tab/>
      </w:r>
      <w:r w:rsidRPr="005546DB">
        <w:rPr>
          <w:rFonts w:eastAsia="Times New Roman" w:cs="Times New Roman"/>
          <w:b/>
          <w:lang w:eastAsia="pl-PL"/>
        </w:rPr>
        <w:tab/>
      </w:r>
      <w:r w:rsidRPr="005546DB">
        <w:rPr>
          <w:rFonts w:eastAsia="Times New Roman" w:cs="Times New Roman"/>
          <w:b/>
          <w:lang w:eastAsia="pl-PL"/>
        </w:rPr>
        <w:tab/>
      </w:r>
      <w:r w:rsidRPr="005546DB">
        <w:rPr>
          <w:rFonts w:eastAsia="Times New Roman" w:cs="Times New Roman"/>
          <w:b/>
          <w:lang w:eastAsia="pl-PL"/>
        </w:rPr>
        <w:tab/>
        <w:t xml:space="preserve">WYKONAWCA:  </w:t>
      </w: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</w:p>
    <w:p w:rsidR="005546DB" w:rsidRPr="005546DB" w:rsidRDefault="005546DB" w:rsidP="005546DB">
      <w:pPr>
        <w:spacing w:after="0"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Załączniki:</w:t>
      </w:r>
    </w:p>
    <w:p w:rsidR="005546DB" w:rsidRPr="005546DB" w:rsidRDefault="005546DB" w:rsidP="005546DB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Szczegółowy Opis Przedmiotu Zamówienia;</w:t>
      </w:r>
    </w:p>
    <w:p w:rsidR="005546DB" w:rsidRPr="005546DB" w:rsidRDefault="005546DB" w:rsidP="005546DB">
      <w:pPr>
        <w:numPr>
          <w:ilvl w:val="0"/>
          <w:numId w:val="37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 xml:space="preserve">Oferta Wykonawcy; </w:t>
      </w:r>
    </w:p>
    <w:p w:rsidR="005546DB" w:rsidRPr="005546DB" w:rsidRDefault="005546DB" w:rsidP="005546DB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5546DB">
        <w:rPr>
          <w:rFonts w:eastAsia="Times New Roman" w:cs="Times New Roman"/>
          <w:lang w:eastAsia="pl-PL"/>
        </w:rPr>
        <w:t>Protokół odbioru (wzór).</w:t>
      </w:r>
    </w:p>
    <w:p w:rsidR="00110E7B" w:rsidRDefault="00110E7B" w:rsidP="005546DB">
      <w:pPr>
        <w:autoSpaceDE w:val="0"/>
        <w:autoSpaceDN w:val="0"/>
        <w:adjustRightInd w:val="0"/>
        <w:spacing w:after="0" w:line="300" w:lineRule="auto"/>
        <w:ind w:firstLine="708"/>
        <w:jc w:val="center"/>
        <w:rPr>
          <w:rFonts w:eastAsia="Times New Roman" w:cs="Tahoma"/>
          <w:i/>
          <w:color w:val="000000"/>
          <w:lang w:eastAsia="pl-PL"/>
        </w:rPr>
      </w:pPr>
    </w:p>
    <w:sectPr w:rsidR="00110E7B" w:rsidSect="00837EF3">
      <w:footerReference w:type="default" r:id="rId13"/>
      <w:pgSz w:w="11906" w:h="16838"/>
      <w:pgMar w:top="426" w:right="1417" w:bottom="851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B3" w:rsidRDefault="00F878B3" w:rsidP="00BE2F03">
      <w:pPr>
        <w:spacing w:after="0" w:line="240" w:lineRule="auto"/>
      </w:pPr>
      <w:r>
        <w:separator/>
      </w:r>
    </w:p>
  </w:endnote>
  <w:endnote w:type="continuationSeparator" w:id="0">
    <w:p w:rsidR="00F878B3" w:rsidRDefault="00F878B3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9920"/>
      <w:docPartObj>
        <w:docPartGallery w:val="Page Numbers (Bottom of Page)"/>
        <w:docPartUnique/>
      </w:docPartObj>
    </w:sdtPr>
    <w:sdtEndPr/>
    <w:sdtContent>
      <w:p w:rsidR="00F6426B" w:rsidRDefault="00F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63">
          <w:rPr>
            <w:noProof/>
          </w:rPr>
          <w:t>5</w:t>
        </w:r>
        <w:r>
          <w:fldChar w:fldCharType="end"/>
        </w:r>
      </w:p>
    </w:sdtContent>
  </w:sdt>
  <w:p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B3" w:rsidRDefault="00F878B3" w:rsidP="00BE2F03">
      <w:pPr>
        <w:spacing w:after="0" w:line="240" w:lineRule="auto"/>
      </w:pPr>
      <w:r>
        <w:separator/>
      </w:r>
    </w:p>
  </w:footnote>
  <w:footnote w:type="continuationSeparator" w:id="0">
    <w:p w:rsidR="00F878B3" w:rsidRDefault="00F878B3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AE"/>
    <w:multiLevelType w:val="multilevel"/>
    <w:tmpl w:val="86CC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34759B"/>
    <w:multiLevelType w:val="hybridMultilevel"/>
    <w:tmpl w:val="153AC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E576F"/>
    <w:multiLevelType w:val="hybridMultilevel"/>
    <w:tmpl w:val="33BC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>
    <w:nsid w:val="20B21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F2141"/>
    <w:multiLevelType w:val="hybridMultilevel"/>
    <w:tmpl w:val="66AAFDB0"/>
    <w:lvl w:ilvl="0" w:tplc="FCB40B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E4416F"/>
    <w:multiLevelType w:val="hybridMultilevel"/>
    <w:tmpl w:val="F0B86BCA"/>
    <w:lvl w:ilvl="0" w:tplc="8BB4053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F14B52"/>
    <w:multiLevelType w:val="hybridMultilevel"/>
    <w:tmpl w:val="0DFCDA60"/>
    <w:lvl w:ilvl="0" w:tplc="46C2E8A2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22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BA19CF"/>
    <w:multiLevelType w:val="hybridMultilevel"/>
    <w:tmpl w:val="4F0C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7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7"/>
  </w:num>
  <w:num w:numId="4">
    <w:abstractNumId w:val="6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25"/>
  </w:num>
  <w:num w:numId="11">
    <w:abstractNumId w:val="2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17"/>
  </w:num>
  <w:num w:numId="31">
    <w:abstractNumId w:val="23"/>
    <w:lvlOverride w:ilvl="0">
      <w:startOverride w:val="1"/>
    </w:lvlOverride>
  </w:num>
  <w:num w:numId="32">
    <w:abstractNumId w:val="19"/>
  </w:num>
  <w:num w:numId="33">
    <w:abstractNumId w:val="22"/>
  </w:num>
  <w:num w:numId="34">
    <w:abstractNumId w:val="11"/>
  </w:num>
  <w:num w:numId="35">
    <w:abstractNumId w:val="27"/>
  </w:num>
  <w:num w:numId="36">
    <w:abstractNumId w:val="2"/>
  </w:num>
  <w:num w:numId="37">
    <w:abstractNumId w:val="3"/>
  </w:num>
  <w:num w:numId="38">
    <w:abstractNumId w:val="12"/>
  </w:num>
  <w:num w:numId="3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349E"/>
    <w:rsid w:val="0000658B"/>
    <w:rsid w:val="000075AE"/>
    <w:rsid w:val="00021355"/>
    <w:rsid w:val="0002613A"/>
    <w:rsid w:val="00037E84"/>
    <w:rsid w:val="00050921"/>
    <w:rsid w:val="000627F4"/>
    <w:rsid w:val="0007080A"/>
    <w:rsid w:val="000712E3"/>
    <w:rsid w:val="000817E8"/>
    <w:rsid w:val="000925F4"/>
    <w:rsid w:val="00096245"/>
    <w:rsid w:val="000A3E4A"/>
    <w:rsid w:val="000B4960"/>
    <w:rsid w:val="000D1585"/>
    <w:rsid w:val="000D4998"/>
    <w:rsid w:val="000F2D39"/>
    <w:rsid w:val="00101650"/>
    <w:rsid w:val="00110E7B"/>
    <w:rsid w:val="00120E4F"/>
    <w:rsid w:val="00144CE6"/>
    <w:rsid w:val="00154798"/>
    <w:rsid w:val="00154D42"/>
    <w:rsid w:val="00191F58"/>
    <w:rsid w:val="001A4235"/>
    <w:rsid w:val="001A5A13"/>
    <w:rsid w:val="001D17F8"/>
    <w:rsid w:val="001D2A37"/>
    <w:rsid w:val="001E0EBD"/>
    <w:rsid w:val="001E66F8"/>
    <w:rsid w:val="002151C6"/>
    <w:rsid w:val="0022247D"/>
    <w:rsid w:val="002253F9"/>
    <w:rsid w:val="00225B4B"/>
    <w:rsid w:val="002404A1"/>
    <w:rsid w:val="00245AF5"/>
    <w:rsid w:val="00254C0E"/>
    <w:rsid w:val="00267F03"/>
    <w:rsid w:val="002714AC"/>
    <w:rsid w:val="00293ADA"/>
    <w:rsid w:val="002A6E26"/>
    <w:rsid w:val="002C430F"/>
    <w:rsid w:val="002F38A6"/>
    <w:rsid w:val="002F4D7B"/>
    <w:rsid w:val="003004B8"/>
    <w:rsid w:val="00326720"/>
    <w:rsid w:val="00333730"/>
    <w:rsid w:val="00362ADF"/>
    <w:rsid w:val="00370283"/>
    <w:rsid w:val="00373B80"/>
    <w:rsid w:val="00375957"/>
    <w:rsid w:val="0039065C"/>
    <w:rsid w:val="00394648"/>
    <w:rsid w:val="00395684"/>
    <w:rsid w:val="003A7D2B"/>
    <w:rsid w:val="003B59A4"/>
    <w:rsid w:val="003F0D59"/>
    <w:rsid w:val="003F51BC"/>
    <w:rsid w:val="00402863"/>
    <w:rsid w:val="00407E46"/>
    <w:rsid w:val="00410906"/>
    <w:rsid w:val="00420A98"/>
    <w:rsid w:val="00425B5B"/>
    <w:rsid w:val="0043153B"/>
    <w:rsid w:val="00433079"/>
    <w:rsid w:val="00450466"/>
    <w:rsid w:val="00471A63"/>
    <w:rsid w:val="00473212"/>
    <w:rsid w:val="00480A6E"/>
    <w:rsid w:val="00487A41"/>
    <w:rsid w:val="004E0159"/>
    <w:rsid w:val="004F78BC"/>
    <w:rsid w:val="00500A79"/>
    <w:rsid w:val="00504894"/>
    <w:rsid w:val="005267AC"/>
    <w:rsid w:val="005546DB"/>
    <w:rsid w:val="00597BF9"/>
    <w:rsid w:val="005A05CB"/>
    <w:rsid w:val="005C46E7"/>
    <w:rsid w:val="005C62F5"/>
    <w:rsid w:val="005D05E0"/>
    <w:rsid w:val="005D1015"/>
    <w:rsid w:val="005D4018"/>
    <w:rsid w:val="005D4D7D"/>
    <w:rsid w:val="00604E23"/>
    <w:rsid w:val="00607717"/>
    <w:rsid w:val="00612BD7"/>
    <w:rsid w:val="00622127"/>
    <w:rsid w:val="0062589E"/>
    <w:rsid w:val="00633BD6"/>
    <w:rsid w:val="006340A1"/>
    <w:rsid w:val="006654B4"/>
    <w:rsid w:val="0067101D"/>
    <w:rsid w:val="006723C1"/>
    <w:rsid w:val="00687391"/>
    <w:rsid w:val="006A43E2"/>
    <w:rsid w:val="006A6076"/>
    <w:rsid w:val="0071220D"/>
    <w:rsid w:val="00725E36"/>
    <w:rsid w:val="007316AB"/>
    <w:rsid w:val="007439DB"/>
    <w:rsid w:val="00746B17"/>
    <w:rsid w:val="00750390"/>
    <w:rsid w:val="00750CF1"/>
    <w:rsid w:val="00761A82"/>
    <w:rsid w:val="0078409D"/>
    <w:rsid w:val="007848D9"/>
    <w:rsid w:val="00787739"/>
    <w:rsid w:val="007B7E91"/>
    <w:rsid w:val="007D1EB1"/>
    <w:rsid w:val="007D5CDD"/>
    <w:rsid w:val="007F71C1"/>
    <w:rsid w:val="0080125C"/>
    <w:rsid w:val="00811A69"/>
    <w:rsid w:val="008361A7"/>
    <w:rsid w:val="00837EF3"/>
    <w:rsid w:val="0084736F"/>
    <w:rsid w:val="00854748"/>
    <w:rsid w:val="008555CE"/>
    <w:rsid w:val="00856FEE"/>
    <w:rsid w:val="008631A8"/>
    <w:rsid w:val="008773E9"/>
    <w:rsid w:val="008811CF"/>
    <w:rsid w:val="0088181C"/>
    <w:rsid w:val="00883B2E"/>
    <w:rsid w:val="008914A3"/>
    <w:rsid w:val="008A15BB"/>
    <w:rsid w:val="008A2451"/>
    <w:rsid w:val="008A250F"/>
    <w:rsid w:val="008A79DB"/>
    <w:rsid w:val="008C1067"/>
    <w:rsid w:val="008C71FF"/>
    <w:rsid w:val="008D3E59"/>
    <w:rsid w:val="008E431A"/>
    <w:rsid w:val="00902CF2"/>
    <w:rsid w:val="00903130"/>
    <w:rsid w:val="00904764"/>
    <w:rsid w:val="00907DA2"/>
    <w:rsid w:val="00914E07"/>
    <w:rsid w:val="009301B2"/>
    <w:rsid w:val="009359F5"/>
    <w:rsid w:val="00951D6A"/>
    <w:rsid w:val="00972FB4"/>
    <w:rsid w:val="009738F7"/>
    <w:rsid w:val="00973C58"/>
    <w:rsid w:val="00986229"/>
    <w:rsid w:val="009A256B"/>
    <w:rsid w:val="009B525C"/>
    <w:rsid w:val="009E15EE"/>
    <w:rsid w:val="009E365E"/>
    <w:rsid w:val="009F0942"/>
    <w:rsid w:val="00A05E7A"/>
    <w:rsid w:val="00A372B7"/>
    <w:rsid w:val="00A43D55"/>
    <w:rsid w:val="00A44ED0"/>
    <w:rsid w:val="00A53E20"/>
    <w:rsid w:val="00A54BB0"/>
    <w:rsid w:val="00A575BC"/>
    <w:rsid w:val="00A81825"/>
    <w:rsid w:val="00A92DE8"/>
    <w:rsid w:val="00AA0F3D"/>
    <w:rsid w:val="00AB278A"/>
    <w:rsid w:val="00AB7F04"/>
    <w:rsid w:val="00AC1194"/>
    <w:rsid w:val="00AD0FB1"/>
    <w:rsid w:val="00AD1229"/>
    <w:rsid w:val="00B079D6"/>
    <w:rsid w:val="00B226C6"/>
    <w:rsid w:val="00B37FF4"/>
    <w:rsid w:val="00B545AC"/>
    <w:rsid w:val="00B61B2A"/>
    <w:rsid w:val="00B61DCC"/>
    <w:rsid w:val="00B67275"/>
    <w:rsid w:val="00B80BD1"/>
    <w:rsid w:val="00B8451A"/>
    <w:rsid w:val="00B878B8"/>
    <w:rsid w:val="00B87ABA"/>
    <w:rsid w:val="00B943E0"/>
    <w:rsid w:val="00BB0598"/>
    <w:rsid w:val="00BC2A6B"/>
    <w:rsid w:val="00BE2F03"/>
    <w:rsid w:val="00BE7E79"/>
    <w:rsid w:val="00C222FC"/>
    <w:rsid w:val="00C56EDC"/>
    <w:rsid w:val="00C720E8"/>
    <w:rsid w:val="00C8188B"/>
    <w:rsid w:val="00CA3C15"/>
    <w:rsid w:val="00CA4199"/>
    <w:rsid w:val="00CB63B6"/>
    <w:rsid w:val="00CD5E85"/>
    <w:rsid w:val="00CF2A61"/>
    <w:rsid w:val="00D2036A"/>
    <w:rsid w:val="00D2372B"/>
    <w:rsid w:val="00D27EF1"/>
    <w:rsid w:val="00D32E34"/>
    <w:rsid w:val="00D330FF"/>
    <w:rsid w:val="00D5415D"/>
    <w:rsid w:val="00D54FD2"/>
    <w:rsid w:val="00D55139"/>
    <w:rsid w:val="00D7260A"/>
    <w:rsid w:val="00D837FC"/>
    <w:rsid w:val="00D856BC"/>
    <w:rsid w:val="00D955A1"/>
    <w:rsid w:val="00DA6D4F"/>
    <w:rsid w:val="00DB5FD6"/>
    <w:rsid w:val="00DB6C71"/>
    <w:rsid w:val="00DC3DA6"/>
    <w:rsid w:val="00DC5D18"/>
    <w:rsid w:val="00DD58EF"/>
    <w:rsid w:val="00DD5EA2"/>
    <w:rsid w:val="00DE2CB7"/>
    <w:rsid w:val="00E059C2"/>
    <w:rsid w:val="00E27497"/>
    <w:rsid w:val="00E76F8C"/>
    <w:rsid w:val="00E81DD0"/>
    <w:rsid w:val="00E942AA"/>
    <w:rsid w:val="00EB105C"/>
    <w:rsid w:val="00EB303D"/>
    <w:rsid w:val="00EB36BB"/>
    <w:rsid w:val="00EB3A98"/>
    <w:rsid w:val="00EB3ADF"/>
    <w:rsid w:val="00ED77D0"/>
    <w:rsid w:val="00EE2021"/>
    <w:rsid w:val="00EF002F"/>
    <w:rsid w:val="00F123C6"/>
    <w:rsid w:val="00F208B5"/>
    <w:rsid w:val="00F348C8"/>
    <w:rsid w:val="00F465C1"/>
    <w:rsid w:val="00F600E6"/>
    <w:rsid w:val="00F6426B"/>
    <w:rsid w:val="00F828CF"/>
    <w:rsid w:val="00F878B3"/>
    <w:rsid w:val="00F90866"/>
    <w:rsid w:val="00FA0A26"/>
    <w:rsid w:val="00FB0C6E"/>
    <w:rsid w:val="00FB5DD9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character" w:styleId="Tekstzastpczy">
    <w:name w:val="Placeholder Text"/>
    <w:basedOn w:val="Domylnaczcionkaakapitu"/>
    <w:uiPriority w:val="99"/>
    <w:semiHidden/>
    <w:rsid w:val="00973C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character" w:styleId="Tekstzastpczy">
    <w:name w:val="Placeholder Text"/>
    <w:basedOn w:val="Domylnaczcionkaakapitu"/>
    <w:uiPriority w:val="99"/>
    <w:semiHidden/>
    <w:rsid w:val="00973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.com/?q=Aleje+Ujazdowskie+28&amp;entry=gmail&amp;source=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tur.matejkowski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4058-2E0A-4D80-93B7-2CFD5DA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74</Words>
  <Characters>24450</Characters>
  <Application>Microsoft Office Word</Application>
  <DocSecurity>4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Roszkiewicz</cp:lastModifiedBy>
  <cp:revision>2</cp:revision>
  <cp:lastPrinted>2018-11-23T08:14:00Z</cp:lastPrinted>
  <dcterms:created xsi:type="dcterms:W3CDTF">2018-11-26T09:58:00Z</dcterms:created>
  <dcterms:modified xsi:type="dcterms:W3CDTF">2018-11-26T09:58:00Z</dcterms:modified>
</cp:coreProperties>
</file>